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41" w:rsidRDefault="004D1A88" w:rsidP="004D1A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4D1A88"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20C07633" wp14:editId="1283552D">
            <wp:extent cx="3022647" cy="822960"/>
            <wp:effectExtent l="0" t="0" r="6350" b="0"/>
            <wp:docPr id="2" name="Picture 2" descr="\\fbi.gov\userdata\Home1\S-1-5-21-2208707903-1659580298-2885452674-261670\Desktop\Document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bi.gov\userdata\Home1\S-1-5-21-2208707903-1659580298-2885452674-261670\Desktop\Documents\Log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47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"/>
        <w:tblW w:w="10800" w:type="dxa"/>
        <w:tblLayout w:type="fixed"/>
        <w:tblLook w:val="0000" w:firstRow="0" w:lastRow="0" w:firstColumn="0" w:lastColumn="0" w:noHBand="0" w:noVBand="0"/>
      </w:tblPr>
      <w:tblGrid>
        <w:gridCol w:w="6210"/>
        <w:gridCol w:w="4590"/>
      </w:tblGrid>
      <w:tr w:rsidR="00C44541">
        <w:tc>
          <w:tcPr>
            <w:tcW w:w="6210" w:type="dxa"/>
            <w:vMerge w:val="restart"/>
          </w:tcPr>
          <w:p w:rsidR="00C44541" w:rsidRDefault="00E0630A" w:rsidP="00E0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Auto &amp; Home Quote Worksheet</w:t>
            </w:r>
          </w:p>
        </w:tc>
        <w:tc>
          <w:tcPr>
            <w:tcW w:w="4590" w:type="dxa"/>
          </w:tcPr>
          <w:p w:rsidR="00C44541" w:rsidRDefault="00E0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</w:tabs>
              <w:spacing w:after="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: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     </w:t>
            </w:r>
          </w:p>
        </w:tc>
        <w:bookmarkStart w:id="2" w:name="gjdgxs" w:colFirst="0" w:colLast="0"/>
        <w:bookmarkEnd w:id="2"/>
      </w:tr>
      <w:tr w:rsidR="00C44541">
        <w:tc>
          <w:tcPr>
            <w:tcW w:w="6210" w:type="dxa"/>
            <w:vMerge/>
          </w:tcPr>
          <w:p w:rsidR="00C44541" w:rsidRDefault="00C4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590" w:type="dxa"/>
          </w:tcPr>
          <w:p w:rsidR="00C44541" w:rsidRDefault="00E0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4"/>
              </w:tabs>
              <w:spacing w:after="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ferred By: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bookmarkStart w:id="3" w:name="30j0zll" w:colFirst="0" w:colLast="0"/>
            <w:bookmarkEnd w:id="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</w:tbl>
    <w:p w:rsidR="00C44541" w:rsidRDefault="00C4454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color w:val="000000"/>
          <w:sz w:val="16"/>
          <w:szCs w:val="16"/>
        </w:rPr>
      </w:pPr>
    </w:p>
    <w:p w:rsidR="00C44541" w:rsidRDefault="00E0630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Instructions:</w:t>
      </w:r>
    </w:p>
    <w:p w:rsidR="00C44541" w:rsidRDefault="00E0630A" w:rsidP="004D1A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hanging="540"/>
        <w:rPr>
          <w:color w:val="000000"/>
          <w:sz w:val="17"/>
          <w:szCs w:val="17"/>
        </w:rPr>
      </w:pPr>
      <w:r>
        <w:rPr>
          <w:rFonts w:ascii="Arial" w:eastAsia="Arial" w:hAnsi="Arial" w:cs="Arial"/>
          <w:color w:val="000000"/>
          <w:sz w:val="17"/>
          <w:szCs w:val="17"/>
        </w:rPr>
        <w:t>Please print clearly and provide as much information as possible.  Use (mm/dd/yyyy) when completing all date fields.</w:t>
      </w:r>
    </w:p>
    <w:p w:rsidR="00C44541" w:rsidRDefault="00E0630A" w:rsidP="004D1A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hanging="540"/>
        <w:rPr>
          <w:color w:val="000000"/>
          <w:sz w:val="17"/>
          <w:szCs w:val="17"/>
        </w:rPr>
      </w:pPr>
      <w:r>
        <w:rPr>
          <w:rFonts w:ascii="Arial" w:eastAsia="Arial" w:hAnsi="Arial" w:cs="Arial"/>
          <w:color w:val="000000"/>
          <w:sz w:val="17"/>
          <w:szCs w:val="17"/>
        </w:rPr>
        <w:t>Return completed worksheet using the instructions at the bottom of page 2.</w:t>
      </w:r>
    </w:p>
    <w:p w:rsidR="00C44541" w:rsidRDefault="00C44541">
      <w:pPr>
        <w:tabs>
          <w:tab w:val="left" w:pos="6318"/>
        </w:tabs>
        <w:ind w:left="90"/>
        <w:rPr>
          <w:rFonts w:ascii="Arial" w:eastAsia="Arial" w:hAnsi="Arial" w:cs="Arial"/>
          <w:sz w:val="16"/>
          <w:szCs w:val="16"/>
        </w:rPr>
      </w:pPr>
    </w:p>
    <w:p w:rsidR="00C44541" w:rsidRDefault="00E0630A">
      <w:pPr>
        <w:tabs>
          <w:tab w:val="left" w:pos="6318"/>
        </w:tabs>
        <w:ind w:left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river 1 (Main Policy Holder)</w:t>
      </w:r>
    </w:p>
    <w:tbl>
      <w:tblPr>
        <w:tblStyle w:val="a0"/>
        <w:tblW w:w="10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2"/>
        <w:gridCol w:w="1031"/>
        <w:gridCol w:w="270"/>
        <w:gridCol w:w="367"/>
        <w:gridCol w:w="443"/>
        <w:gridCol w:w="7"/>
        <w:gridCol w:w="533"/>
        <w:gridCol w:w="187"/>
        <w:gridCol w:w="353"/>
        <w:gridCol w:w="7"/>
        <w:gridCol w:w="473"/>
        <w:gridCol w:w="517"/>
        <w:gridCol w:w="270"/>
        <w:gridCol w:w="233"/>
        <w:gridCol w:w="397"/>
        <w:gridCol w:w="443"/>
        <w:gridCol w:w="180"/>
        <w:gridCol w:w="457"/>
        <w:gridCol w:w="623"/>
        <w:gridCol w:w="1810"/>
      </w:tblGrid>
      <w:tr w:rsidR="00C44541" w:rsidTr="004D1A88">
        <w:trPr>
          <w:trHeight w:val="413"/>
        </w:trPr>
        <w:tc>
          <w:tcPr>
            <w:tcW w:w="3870" w:type="dxa"/>
            <w:gridSpan w:val="4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45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</w:t>
            </w:r>
          </w:p>
          <w:p w:rsidR="00C44541" w:rsidRDefault="004D1A88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</w:t>
            </w:r>
          </w:p>
        </w:tc>
        <w:tc>
          <w:tcPr>
            <w:tcW w:w="4050" w:type="dxa"/>
            <w:gridSpan w:val="1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2433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cial Security Number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10803" w:type="dxa"/>
            <w:gridSpan w:val="20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Address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5040" w:type="dxa"/>
            <w:gridSpan w:val="8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ity 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330" w:type="dxa"/>
            <w:gridSpan w:val="10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2433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ip Cod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3870" w:type="dxa"/>
            <w:gridSpan w:val="4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me Phone Number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420" w:type="dxa"/>
            <w:gridSpan w:val="11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ll Phone Number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513" w:type="dxa"/>
            <w:gridSpan w:val="5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ork Phone Number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3870" w:type="dxa"/>
            <w:gridSpan w:val="4"/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You Have a Homeowners Policy?</w:t>
            </w:r>
          </w:p>
          <w:p w:rsidR="00C44541" w:rsidRDefault="00F80108" w:rsidP="004D1A88">
            <w:pPr>
              <w:tabs>
                <w:tab w:val="left" w:pos="972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5284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3293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</w:p>
        </w:tc>
        <w:bookmarkStart w:id="4" w:name="1fob9te" w:colFirst="0" w:colLast="0"/>
        <w:bookmarkEnd w:id="4"/>
        <w:tc>
          <w:tcPr>
            <w:tcW w:w="2520" w:type="dxa"/>
            <w:gridSpan w:val="8"/>
          </w:tcPr>
          <w:p w:rsidR="00C44541" w:rsidRDefault="00F80108">
            <w:pPr>
              <w:tabs>
                <w:tab w:val="left" w:pos="1137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579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>Rent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5" w:name="3znysh7" w:colFirst="0" w:colLast="0"/>
            <w:bookmarkEnd w:id="5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0128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>Own</w:t>
            </w:r>
          </w:p>
        </w:tc>
        <w:tc>
          <w:tcPr>
            <w:tcW w:w="4413" w:type="dxa"/>
            <w:gridSpan w:val="8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Long at Current Address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7913" w:type="dxa"/>
            <w:gridSpan w:val="17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Insurance Company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2890" w:type="dxa"/>
            <w:gridSpan w:val="3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icy Number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rPr>
          <w:trHeight w:val="220"/>
        </w:trPr>
        <w:tc>
          <w:tcPr>
            <w:tcW w:w="3233" w:type="dxa"/>
            <w:gridSpan w:val="2"/>
            <w:vMerge w:val="restart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Long with Current Company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620" w:type="dxa"/>
            <w:gridSpan w:val="5"/>
            <w:vMerge w:val="restart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iration Dat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060" w:type="dxa"/>
            <w:gridSpan w:val="10"/>
          </w:tcPr>
          <w:p w:rsidR="00C44541" w:rsidRDefault="00E0630A">
            <w:pPr>
              <w:spacing w:before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or Limits</w:t>
            </w:r>
          </w:p>
        </w:tc>
        <w:tc>
          <w:tcPr>
            <w:tcW w:w="2890" w:type="dxa"/>
            <w:gridSpan w:val="3"/>
            <w:vMerge w:val="restart"/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 You Provide Documentation</w:t>
            </w:r>
          </w:p>
          <w:p w:rsidR="00C44541" w:rsidRDefault="00E0630A">
            <w:pPr>
              <w:tabs>
                <w:tab w:val="left" w:pos="792"/>
                <w:tab w:val="left" w:pos="1602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6" w:name="2et92p0" w:colFirst="0" w:colLast="0"/>
            <w:bookmarkEnd w:id="6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626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7" w:name="tyjcwt" w:colFirst="0" w:colLast="0"/>
            <w:bookmarkEnd w:id="7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43829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</w:p>
        </w:tc>
      </w:tr>
      <w:tr w:rsidR="00C44541">
        <w:trPr>
          <w:trHeight w:val="220"/>
        </w:trPr>
        <w:tc>
          <w:tcPr>
            <w:tcW w:w="3233" w:type="dxa"/>
            <w:gridSpan w:val="2"/>
            <w:vMerge/>
          </w:tcPr>
          <w:p w:rsidR="00C44541" w:rsidRDefault="00C4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vMerge/>
          </w:tcPr>
          <w:p w:rsidR="00C44541" w:rsidRDefault="00C4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gridSpan w:val="4"/>
          </w:tcPr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020" w:type="dxa"/>
            <w:gridSpan w:val="3"/>
          </w:tcPr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gridSpan w:val="3"/>
          </w:tcPr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3"/>
            <w:vMerge/>
          </w:tcPr>
          <w:p w:rsidR="00C44541" w:rsidRDefault="00C4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4541">
        <w:trPr>
          <w:trHeight w:val="220"/>
        </w:trPr>
        <w:tc>
          <w:tcPr>
            <w:tcW w:w="3503" w:type="dxa"/>
            <w:gridSpan w:val="3"/>
            <w:tcBorders>
              <w:right w:val="nil"/>
            </w:tcBorders>
          </w:tcPr>
          <w:p w:rsidR="00C44541" w:rsidRDefault="00E0630A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ve You Ever Filed for Bankruptcy</w:t>
            </w:r>
          </w:p>
        </w:tc>
        <w:tc>
          <w:tcPr>
            <w:tcW w:w="2370" w:type="dxa"/>
            <w:gridSpan w:val="8"/>
            <w:tcBorders>
              <w:left w:val="nil"/>
            </w:tcBorders>
          </w:tcPr>
          <w:p w:rsidR="00C44541" w:rsidRDefault="00F80108">
            <w:pPr>
              <w:tabs>
                <w:tab w:val="left" w:pos="1062"/>
              </w:tabs>
              <w:spacing w:before="40" w:after="40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8693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A88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7449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87" w:type="dxa"/>
            <w:gridSpan w:val="2"/>
            <w:tcBorders>
              <w:right w:val="nil"/>
            </w:tcBorders>
          </w:tcPr>
          <w:p w:rsidR="00C44541" w:rsidRDefault="00E0630A" w:rsidP="004D1A88">
            <w:pPr>
              <w:spacing w:before="40" w:after="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hen</w:t>
            </w:r>
          </w:p>
          <w:p w:rsidR="004D1A88" w:rsidRDefault="004D1A88" w:rsidP="004D1A88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43" w:type="dxa"/>
            <w:gridSpan w:val="7"/>
            <w:tcBorders>
              <w:left w:val="nil"/>
            </w:tcBorders>
          </w:tcPr>
          <w:p w:rsidR="00C44541" w:rsidRDefault="00E0630A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rPr>
          <w:trHeight w:val="220"/>
        </w:trPr>
        <w:tc>
          <w:tcPr>
            <w:tcW w:w="2202" w:type="dxa"/>
            <w:tcBorders>
              <w:right w:val="nil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’s License No.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2111" w:type="dxa"/>
            <w:gridSpan w:val="4"/>
            <w:tcBorders>
              <w:righ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560" w:type="dxa"/>
            <w:gridSpan w:val="6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 of Birth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860" w:type="dxa"/>
            <w:gridSpan w:val="5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49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x</w:t>
            </w:r>
          </w:p>
          <w:p w:rsidR="00C44541" w:rsidRDefault="004D1A88">
            <w:pPr>
              <w:tabs>
                <w:tab w:val="left" w:pos="49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70" w:type="dxa"/>
            <w:gridSpan w:val="4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ital Status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44541">
        <w:trPr>
          <w:trHeight w:val="220"/>
        </w:trPr>
        <w:tc>
          <w:tcPr>
            <w:tcW w:w="5400" w:type="dxa"/>
            <w:gridSpan w:val="10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2862"/>
                <w:tab w:val="left" w:pos="357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ny Tickets in 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>the Past 3 Year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774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A88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255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</w:p>
          <w:p w:rsidR="00C44541" w:rsidRDefault="00E0630A">
            <w:pPr>
              <w:tabs>
                <w:tab w:val="left" w:pos="2862"/>
                <w:tab w:val="left" w:pos="357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List Dates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5403" w:type="dxa"/>
            <w:gridSpan w:val="10"/>
            <w:tcBorders>
              <w:left w:val="single" w:sz="4" w:space="0" w:color="000000"/>
            </w:tcBorders>
          </w:tcPr>
          <w:p w:rsidR="00C44541" w:rsidRDefault="004D1A88">
            <w:pPr>
              <w:tabs>
                <w:tab w:val="left" w:pos="2135"/>
                <w:tab w:val="left" w:pos="294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Good Student Driver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5281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7285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No </w:t>
            </w:r>
          </w:p>
          <w:p w:rsidR="00C44541" w:rsidRDefault="00E0630A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GPA </w:t>
            </w:r>
            <w:bookmarkStart w:id="8" w:name="3dy6vkm" w:colFirst="0" w:colLast="0"/>
            <w:bookmarkEnd w:id="8"/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</w:tr>
      <w:tr w:rsidR="00C44541">
        <w:trPr>
          <w:trHeight w:val="220"/>
        </w:trPr>
        <w:tc>
          <w:tcPr>
            <w:tcW w:w="5400" w:type="dxa"/>
            <w:gridSpan w:val="10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2862"/>
                <w:tab w:val="left" w:pos="357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Any A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>ccidents in the Past 3 Year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806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A88"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47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</w:p>
          <w:p w:rsidR="00C44541" w:rsidRDefault="00E0630A">
            <w:pPr>
              <w:tabs>
                <w:tab w:val="left" w:pos="2862"/>
                <w:tab w:val="left" w:pos="357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st Dates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     </w:t>
            </w:r>
          </w:p>
        </w:tc>
        <w:tc>
          <w:tcPr>
            <w:tcW w:w="5403" w:type="dxa"/>
            <w:gridSpan w:val="10"/>
            <w:tcBorders>
              <w:left w:val="single" w:sz="4" w:space="0" w:color="000000"/>
            </w:tcBorders>
          </w:tcPr>
          <w:p w:rsidR="00C44541" w:rsidRDefault="004D1A88">
            <w:pPr>
              <w:tabs>
                <w:tab w:val="left" w:pos="2315"/>
                <w:tab w:val="left" w:pos="3035"/>
                <w:tab w:val="left" w:pos="375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’s Education Cours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2753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6985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  <w:t>Dat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bookmarkStart w:id="9" w:name="1t3h5sf" w:colFirst="0" w:colLast="0"/>
            <w:bookmarkEnd w:id="9"/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4D1A88">
            <w:pPr>
              <w:tabs>
                <w:tab w:val="left" w:pos="2315"/>
                <w:tab w:val="left" w:pos="3035"/>
                <w:tab w:val="left" w:pos="375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 Training Clas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385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890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  <w:t>Dat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bookmarkStart w:id="10" w:name="4d34og8" w:colFirst="0" w:colLast="0"/>
            <w:bookmarkEnd w:id="10"/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rPr>
          <w:trHeight w:val="220"/>
        </w:trPr>
        <w:tc>
          <w:tcPr>
            <w:tcW w:w="4313" w:type="dxa"/>
            <w:gridSpan w:val="5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3062"/>
                <w:tab w:val="left" w:pos="394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Employer</w:t>
            </w:r>
          </w:p>
          <w:bookmarkStart w:id="11" w:name="2s8eyo1" w:colFirst="0" w:colLast="0"/>
          <w:bookmarkEnd w:id="11"/>
          <w:p w:rsidR="00C44541" w:rsidRDefault="004D1A88">
            <w:pPr>
              <w:tabs>
                <w:tab w:val="left" w:pos="3062"/>
                <w:tab w:val="left" w:pos="394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080" w:type="dxa"/>
            <w:gridSpan w:val="4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Long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600" w:type="dxa"/>
            <w:gridSpan w:val="10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cupation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810" w:type="dxa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bookmarkStart w:id="12" w:name="17dp8vu" w:colFirst="0" w:colLast="0"/>
            <w:bookmarkEnd w:id="12"/>
            <w:r>
              <w:rPr>
                <w:rFonts w:ascii="Arial" w:eastAsia="Arial" w:hAnsi="Arial" w:cs="Arial"/>
                <w:sz w:val="18"/>
                <w:szCs w:val="18"/>
              </w:rPr>
              <w:t>Education Level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44541" w:rsidRDefault="00C44541">
      <w:pPr>
        <w:rPr>
          <w:rFonts w:ascii="Arial" w:eastAsia="Arial" w:hAnsi="Arial" w:cs="Arial"/>
          <w:sz w:val="16"/>
          <w:szCs w:val="16"/>
        </w:rPr>
      </w:pPr>
    </w:p>
    <w:p w:rsidR="00C44541" w:rsidRDefault="00E0630A">
      <w:pPr>
        <w:ind w:left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river 2</w:t>
      </w:r>
    </w:p>
    <w:tbl>
      <w:tblPr>
        <w:tblStyle w:val="a1"/>
        <w:tblW w:w="10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116"/>
        <w:gridCol w:w="450"/>
        <w:gridCol w:w="637"/>
        <w:gridCol w:w="271"/>
        <w:gridCol w:w="2068"/>
        <w:gridCol w:w="801"/>
        <w:gridCol w:w="454"/>
        <w:gridCol w:w="1802"/>
      </w:tblGrid>
      <w:tr w:rsidR="00C44541">
        <w:tc>
          <w:tcPr>
            <w:tcW w:w="432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45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</w:t>
            </w:r>
          </w:p>
          <w:p w:rsidR="00C44541" w:rsidRDefault="004D1A88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</w:t>
            </w:r>
          </w:p>
        </w:tc>
        <w:tc>
          <w:tcPr>
            <w:tcW w:w="3777" w:type="dxa"/>
            <w:gridSpan w:val="4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2256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cial Security Number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rPr>
          <w:trHeight w:val="220"/>
        </w:trPr>
        <w:tc>
          <w:tcPr>
            <w:tcW w:w="2204" w:type="dxa"/>
            <w:tcBorders>
              <w:right w:val="nil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’s License No.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2116" w:type="dxa"/>
            <w:tcBorders>
              <w:righ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358" w:type="dxa"/>
            <w:gridSpan w:val="3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 of Birth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righ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x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57" w:type="dxa"/>
            <w:gridSpan w:val="3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bookmarkStart w:id="13" w:name="3rdcrjn" w:colFirst="0" w:colLast="0"/>
            <w:bookmarkEnd w:id="13"/>
            <w:r>
              <w:rPr>
                <w:rFonts w:ascii="Arial" w:eastAsia="Arial" w:hAnsi="Arial" w:cs="Arial"/>
                <w:sz w:val="18"/>
                <w:szCs w:val="18"/>
              </w:rPr>
              <w:t>Marital Status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44541">
        <w:trPr>
          <w:trHeight w:val="220"/>
        </w:trPr>
        <w:tc>
          <w:tcPr>
            <w:tcW w:w="5407" w:type="dxa"/>
            <w:gridSpan w:val="4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2862"/>
                <w:tab w:val="left" w:pos="357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y Tickets in the Past 3 Year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☐ 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☐ No</w:t>
            </w:r>
          </w:p>
          <w:p w:rsidR="00C44541" w:rsidRDefault="00E0630A">
            <w:pPr>
              <w:tabs>
                <w:tab w:val="left" w:pos="2862"/>
                <w:tab w:val="left" w:pos="357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ist Dates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5396" w:type="dxa"/>
            <w:gridSpan w:val="5"/>
            <w:tcBorders>
              <w:left w:val="single" w:sz="4" w:space="0" w:color="000000"/>
            </w:tcBorders>
          </w:tcPr>
          <w:p w:rsidR="00C44541" w:rsidRDefault="004D1A88">
            <w:pPr>
              <w:tabs>
                <w:tab w:val="left" w:pos="2135"/>
                <w:tab w:val="left" w:pos="294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od Student Driver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6313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874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  <w:p w:rsidR="00C44541" w:rsidRDefault="00E0630A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PA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rPr>
          <w:trHeight w:val="220"/>
        </w:trPr>
        <w:tc>
          <w:tcPr>
            <w:tcW w:w="5407" w:type="dxa"/>
            <w:gridSpan w:val="4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2862"/>
                <w:tab w:val="left" w:pos="357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y Accidents in the Past 3 Year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☐ 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☐ No</w:t>
            </w:r>
          </w:p>
          <w:p w:rsidR="00C44541" w:rsidRDefault="00E0630A">
            <w:pPr>
              <w:tabs>
                <w:tab w:val="left" w:pos="2862"/>
                <w:tab w:val="left" w:pos="357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st Dates 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  <w:tc>
          <w:tcPr>
            <w:tcW w:w="5396" w:type="dxa"/>
            <w:gridSpan w:val="5"/>
            <w:tcBorders>
              <w:left w:val="single" w:sz="4" w:space="0" w:color="000000"/>
            </w:tcBorders>
          </w:tcPr>
          <w:p w:rsidR="00C44541" w:rsidRDefault="004D1A88">
            <w:pPr>
              <w:tabs>
                <w:tab w:val="left" w:pos="2315"/>
                <w:tab w:val="left" w:pos="3035"/>
                <w:tab w:val="left" w:pos="375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’s Education Cours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0527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256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  <w:t xml:space="preserve">Date </w:t>
            </w:r>
            <w:bookmarkStart w:id="14" w:name="26in1rg" w:colFirst="0" w:colLast="0"/>
            <w:bookmarkEnd w:id="1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4D1A88">
            <w:pPr>
              <w:tabs>
                <w:tab w:val="left" w:pos="2315"/>
                <w:tab w:val="left" w:pos="3035"/>
                <w:tab w:val="left" w:pos="3755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 Training Clas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2570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100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  <w:t xml:space="preserve">Date </w:t>
            </w:r>
            <w:bookmarkStart w:id="15" w:name="lnxbz9" w:colFirst="0" w:colLast="0"/>
            <w:bookmarkEnd w:id="1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rPr>
          <w:trHeight w:val="220"/>
        </w:trPr>
        <w:tc>
          <w:tcPr>
            <w:tcW w:w="4320" w:type="dxa"/>
            <w:gridSpan w:val="2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3062"/>
                <w:tab w:val="left" w:pos="394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Employer</w:t>
            </w:r>
          </w:p>
          <w:p w:rsidR="00C44541" w:rsidRDefault="004D1A88">
            <w:pPr>
              <w:tabs>
                <w:tab w:val="left" w:pos="3062"/>
                <w:tab w:val="left" w:pos="394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087" w:type="dxa"/>
            <w:gridSpan w:val="2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Long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594" w:type="dxa"/>
            <w:gridSpan w:val="4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ccupation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802" w:type="dxa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cation Level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44541" w:rsidRDefault="00C44541">
      <w:pPr>
        <w:rPr>
          <w:rFonts w:ascii="Arial" w:eastAsia="Arial" w:hAnsi="Arial" w:cs="Arial"/>
          <w:sz w:val="16"/>
          <w:szCs w:val="16"/>
        </w:rPr>
      </w:pPr>
    </w:p>
    <w:p w:rsidR="00E0630A" w:rsidRDefault="00E0630A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:rsidR="00C44541" w:rsidRDefault="00E0630A">
      <w:pPr>
        <w:ind w:left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List all Children or Others of Driving Age Living in the Household</w:t>
      </w:r>
    </w:p>
    <w:tbl>
      <w:tblPr>
        <w:tblStyle w:val="a2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450"/>
        <w:gridCol w:w="900"/>
        <w:gridCol w:w="1890"/>
        <w:gridCol w:w="1260"/>
        <w:gridCol w:w="270"/>
        <w:gridCol w:w="2160"/>
      </w:tblGrid>
      <w:tr w:rsidR="00C44541">
        <w:tc>
          <w:tcPr>
            <w:tcW w:w="387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45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</w:t>
            </w:r>
          </w:p>
          <w:p w:rsidR="00C44541" w:rsidRDefault="004D1A88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</w:t>
            </w:r>
          </w:p>
        </w:tc>
        <w:tc>
          <w:tcPr>
            <w:tcW w:w="4050" w:type="dxa"/>
            <w:gridSpan w:val="3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cial Security Number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44541">
        <w:trPr>
          <w:trHeight w:val="220"/>
        </w:trPr>
        <w:tc>
          <w:tcPr>
            <w:tcW w:w="2070" w:type="dxa"/>
            <w:tcBorders>
              <w:right w:val="nil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’s License No.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800" w:type="dxa"/>
            <w:tcBorders>
              <w:righ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 of Birth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52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x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</w:tcBorders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 This Driver</w:t>
            </w:r>
          </w:p>
          <w:p w:rsidR="00C44541" w:rsidRDefault="00F80108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7496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A88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1399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clude This Driver</w:t>
            </w:r>
          </w:p>
          <w:p w:rsidR="00C44541" w:rsidRDefault="00F80108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757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A88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7118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</w:tbl>
    <w:p w:rsidR="00C44541" w:rsidRDefault="00C44541">
      <w:pPr>
        <w:rPr>
          <w:rFonts w:ascii="Arial" w:eastAsia="Arial" w:hAnsi="Arial" w:cs="Arial"/>
          <w:sz w:val="14"/>
          <w:szCs w:val="14"/>
        </w:rPr>
      </w:pPr>
    </w:p>
    <w:tbl>
      <w:tblPr>
        <w:tblStyle w:val="a3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450"/>
        <w:gridCol w:w="900"/>
        <w:gridCol w:w="1890"/>
        <w:gridCol w:w="1260"/>
        <w:gridCol w:w="270"/>
        <w:gridCol w:w="2160"/>
      </w:tblGrid>
      <w:tr w:rsidR="00C44541">
        <w:tc>
          <w:tcPr>
            <w:tcW w:w="387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45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</w:t>
            </w:r>
          </w:p>
          <w:p w:rsidR="00C44541" w:rsidRDefault="004D1A88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</w:t>
            </w:r>
          </w:p>
        </w:tc>
        <w:tc>
          <w:tcPr>
            <w:tcW w:w="4050" w:type="dxa"/>
            <w:gridSpan w:val="3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cial Security Number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rPr>
          <w:trHeight w:val="220"/>
        </w:trPr>
        <w:tc>
          <w:tcPr>
            <w:tcW w:w="2070" w:type="dxa"/>
            <w:tcBorders>
              <w:right w:val="nil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’s License No.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800" w:type="dxa"/>
            <w:tcBorders>
              <w:righ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 of Birth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52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x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</w:tcBorders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 This Driver</w:t>
            </w:r>
          </w:p>
          <w:p w:rsidR="00C44541" w:rsidRDefault="00F80108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3831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A88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062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clude This Driver</w:t>
            </w:r>
          </w:p>
          <w:p w:rsidR="00C44541" w:rsidRDefault="00F80108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4296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A88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7764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C44541" w:rsidRDefault="00C44541">
      <w:pPr>
        <w:rPr>
          <w:rFonts w:ascii="Arial" w:eastAsia="Arial" w:hAnsi="Arial" w:cs="Arial"/>
          <w:sz w:val="14"/>
          <w:szCs w:val="14"/>
        </w:rPr>
      </w:pPr>
    </w:p>
    <w:tbl>
      <w:tblPr>
        <w:tblStyle w:val="a4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450"/>
        <w:gridCol w:w="900"/>
        <w:gridCol w:w="1890"/>
        <w:gridCol w:w="1260"/>
        <w:gridCol w:w="270"/>
        <w:gridCol w:w="2160"/>
      </w:tblGrid>
      <w:tr w:rsidR="00C44541">
        <w:tc>
          <w:tcPr>
            <w:tcW w:w="387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45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I</w:t>
            </w:r>
          </w:p>
          <w:p w:rsidR="00C44541" w:rsidRDefault="004D1A88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</w:t>
            </w:r>
          </w:p>
        </w:tc>
        <w:tc>
          <w:tcPr>
            <w:tcW w:w="4050" w:type="dxa"/>
            <w:gridSpan w:val="3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st Nam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243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cial Security Number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rPr>
          <w:trHeight w:val="220"/>
        </w:trPr>
        <w:tc>
          <w:tcPr>
            <w:tcW w:w="2070" w:type="dxa"/>
            <w:tcBorders>
              <w:right w:val="nil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river’s License No.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800" w:type="dxa"/>
            <w:tcBorders>
              <w:righ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 of Birth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52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x</w:t>
            </w:r>
          </w:p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</w:tcBorders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 This Driver</w:t>
            </w:r>
          </w:p>
          <w:p w:rsidR="00C44541" w:rsidRDefault="00F80108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234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A88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0387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clude This Driver</w:t>
            </w:r>
          </w:p>
          <w:p w:rsidR="00C44541" w:rsidRDefault="00F80108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6635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1A88">
              <w:rPr>
                <w:rFonts w:ascii="Arial" w:eastAsia="Arial" w:hAnsi="Arial" w:cs="Arial"/>
                <w:sz w:val="18"/>
                <w:szCs w:val="18"/>
              </w:rPr>
              <w:t xml:space="preserve"> Yes</w:t>
            </w:r>
            <w:r w:rsidR="004D1A88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5979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C44541" w:rsidRDefault="00C44541">
      <w:pPr>
        <w:rPr>
          <w:rFonts w:ascii="Arial" w:eastAsia="Arial" w:hAnsi="Arial" w:cs="Arial"/>
          <w:sz w:val="10"/>
          <w:szCs w:val="10"/>
        </w:rPr>
      </w:pPr>
    </w:p>
    <w:p w:rsidR="00C44541" w:rsidRDefault="00E0630A">
      <w:pPr>
        <w:ind w:left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hicle Information</w:t>
      </w: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4"/>
        <w:gridCol w:w="3672"/>
        <w:gridCol w:w="3564"/>
      </w:tblGrid>
      <w:tr w:rsidR="00C44541">
        <w:tc>
          <w:tcPr>
            <w:tcW w:w="3564" w:type="dxa"/>
            <w:gridSpan w:val="2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hicle Year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672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ke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564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del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3564" w:type="dxa"/>
            <w:gridSpan w:val="2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n Number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672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6" w:name="35nkun2" w:colFirst="0" w:colLast="0"/>
            <w:bookmarkEnd w:id="16"/>
            <w:r>
              <w:rPr>
                <w:rFonts w:ascii="Arial" w:eastAsia="Arial" w:hAnsi="Arial" w:cs="Arial"/>
                <w:sz w:val="18"/>
                <w:szCs w:val="18"/>
              </w:rPr>
              <w:t>Use</w:t>
            </w:r>
          </w:p>
          <w:p w:rsidR="00C44541" w:rsidRDefault="004D1A88">
            <w:pPr>
              <w:tabs>
                <w:tab w:val="left" w:pos="1278"/>
                <w:tab w:val="left" w:pos="2628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4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s Per Week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bookmarkStart w:id="17" w:name="1ksv4uv" w:colFirst="0" w:colLast="0"/>
      <w:bookmarkEnd w:id="17"/>
      <w:tr w:rsidR="00C44541">
        <w:tc>
          <w:tcPr>
            <w:tcW w:w="1530" w:type="dxa"/>
          </w:tcPr>
          <w:p w:rsidR="00C44541" w:rsidRDefault="00F80108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9031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Lienholder </w:t>
            </w:r>
          </w:p>
        </w:tc>
        <w:tc>
          <w:tcPr>
            <w:tcW w:w="9270" w:type="dxa"/>
            <w:gridSpan w:val="3"/>
          </w:tcPr>
          <w:p w:rsidR="00C44541" w:rsidRDefault="00E0630A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nk </w:t>
            </w:r>
            <w:bookmarkStart w:id="18" w:name="44sinio" w:colFirst="0" w:colLast="0"/>
            <w:bookmarkEnd w:id="18"/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</w:tr>
    </w:tbl>
    <w:p w:rsidR="00C44541" w:rsidRDefault="00C44541">
      <w:pPr>
        <w:rPr>
          <w:rFonts w:ascii="Arial" w:eastAsia="Arial" w:hAnsi="Arial" w:cs="Arial"/>
          <w:sz w:val="16"/>
          <w:szCs w:val="16"/>
        </w:rPr>
      </w:pPr>
    </w:p>
    <w:tbl>
      <w:tblPr>
        <w:tblStyle w:val="a6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4"/>
        <w:gridCol w:w="3672"/>
        <w:gridCol w:w="3564"/>
      </w:tblGrid>
      <w:tr w:rsidR="00C44541">
        <w:tc>
          <w:tcPr>
            <w:tcW w:w="3564" w:type="dxa"/>
            <w:gridSpan w:val="2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hicle Year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672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ke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564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del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3564" w:type="dxa"/>
            <w:gridSpan w:val="2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n Number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672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</w:t>
            </w:r>
          </w:p>
          <w:p w:rsidR="00C44541" w:rsidRDefault="004D1A88">
            <w:pPr>
              <w:tabs>
                <w:tab w:val="left" w:pos="1278"/>
                <w:tab w:val="left" w:pos="2628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4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s Per Week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1530" w:type="dxa"/>
          </w:tcPr>
          <w:p w:rsidR="00C44541" w:rsidRDefault="00F80108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871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Lienholder </w:t>
            </w:r>
          </w:p>
        </w:tc>
        <w:tc>
          <w:tcPr>
            <w:tcW w:w="9270" w:type="dxa"/>
            <w:gridSpan w:val="3"/>
          </w:tcPr>
          <w:p w:rsidR="00C44541" w:rsidRDefault="00E0630A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k 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</w:tr>
    </w:tbl>
    <w:p w:rsidR="00C44541" w:rsidRDefault="00C44541">
      <w:pPr>
        <w:rPr>
          <w:rFonts w:ascii="Arial" w:eastAsia="Arial" w:hAnsi="Arial" w:cs="Arial"/>
          <w:sz w:val="16"/>
          <w:szCs w:val="16"/>
        </w:rPr>
      </w:pPr>
    </w:p>
    <w:tbl>
      <w:tblPr>
        <w:tblStyle w:val="a7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34"/>
        <w:gridCol w:w="3672"/>
        <w:gridCol w:w="3564"/>
      </w:tblGrid>
      <w:tr w:rsidR="00C44541">
        <w:tc>
          <w:tcPr>
            <w:tcW w:w="3564" w:type="dxa"/>
            <w:gridSpan w:val="2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hicle Year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672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ke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564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del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3564" w:type="dxa"/>
            <w:gridSpan w:val="2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n Number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672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</w:t>
            </w:r>
          </w:p>
          <w:p w:rsidR="00C44541" w:rsidRDefault="004D1A88">
            <w:pPr>
              <w:tabs>
                <w:tab w:val="left" w:pos="1278"/>
                <w:tab w:val="left" w:pos="2628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64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s Per Week</w:t>
            </w:r>
          </w:p>
          <w:p w:rsidR="00C44541" w:rsidRDefault="004D1A8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1530" w:type="dxa"/>
          </w:tcPr>
          <w:p w:rsidR="00C44541" w:rsidRDefault="00F80108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3377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A8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 Lienholder </w:t>
            </w:r>
          </w:p>
        </w:tc>
        <w:tc>
          <w:tcPr>
            <w:tcW w:w="9270" w:type="dxa"/>
            <w:gridSpan w:val="3"/>
          </w:tcPr>
          <w:p w:rsidR="00C44541" w:rsidRDefault="00E0630A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k 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</w:tr>
    </w:tbl>
    <w:p w:rsidR="00C44541" w:rsidRDefault="00C44541">
      <w:pPr>
        <w:rPr>
          <w:rFonts w:ascii="Arial" w:eastAsia="Arial" w:hAnsi="Arial" w:cs="Arial"/>
          <w:sz w:val="16"/>
          <w:szCs w:val="16"/>
        </w:rPr>
      </w:pPr>
    </w:p>
    <w:p w:rsidR="00C44541" w:rsidRDefault="00E0630A">
      <w:pPr>
        <w:ind w:left="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hicle Coverage</w:t>
      </w:r>
    </w:p>
    <w:tbl>
      <w:tblPr>
        <w:tblStyle w:val="a8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54"/>
        <w:gridCol w:w="1746"/>
        <w:gridCol w:w="1926"/>
        <w:gridCol w:w="1764"/>
        <w:gridCol w:w="1800"/>
      </w:tblGrid>
      <w:tr w:rsidR="00C44541"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hicle 1</w:t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hicle 2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hicle 3</w:t>
            </w:r>
          </w:p>
        </w:tc>
      </w:tr>
      <w:tr w:rsidR="00C44541">
        <w:trPr>
          <w:trHeight w:val="80"/>
        </w:trPr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iability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ability: N/A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ability: N/A</w:t>
            </w:r>
          </w:p>
        </w:tc>
      </w:tr>
      <w:tr w:rsidR="00C44541">
        <w:trPr>
          <w:trHeight w:val="80"/>
        </w:trPr>
        <w:tc>
          <w:tcPr>
            <w:tcW w:w="1710" w:type="dxa"/>
          </w:tcPr>
          <w:p w:rsidR="00C44541" w:rsidRDefault="00E0630A">
            <w:pPr>
              <w:spacing w:before="20" w:after="20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dily Injury</w:t>
            </w:r>
          </w:p>
        </w:tc>
        <w:tc>
          <w:tcPr>
            <w:tcW w:w="1854" w:type="dxa"/>
          </w:tcPr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</w:tcPr>
          <w:p w:rsidR="00C44541" w:rsidRDefault="00E0630A">
            <w:pPr>
              <w:spacing w:before="20" w:after="20"/>
              <w:ind w:lef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dily Injury</w:t>
            </w:r>
          </w:p>
        </w:tc>
        <w:tc>
          <w:tcPr>
            <w:tcW w:w="1926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764" w:type="dxa"/>
          </w:tcPr>
          <w:p w:rsidR="00C44541" w:rsidRDefault="00E0630A">
            <w:pPr>
              <w:spacing w:before="20" w:after="20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dily Injury</w:t>
            </w:r>
          </w:p>
        </w:tc>
        <w:tc>
          <w:tcPr>
            <w:tcW w:w="180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44541">
        <w:trPr>
          <w:trHeight w:val="80"/>
        </w:trPr>
        <w:tc>
          <w:tcPr>
            <w:tcW w:w="1710" w:type="dxa"/>
          </w:tcPr>
          <w:p w:rsidR="00C44541" w:rsidRDefault="00E0630A">
            <w:pPr>
              <w:spacing w:before="20" w:after="20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perty Damage</w:t>
            </w:r>
          </w:p>
        </w:tc>
        <w:tc>
          <w:tcPr>
            <w:tcW w:w="1854" w:type="dxa"/>
          </w:tcPr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1746" w:type="dxa"/>
          </w:tcPr>
          <w:p w:rsidR="00C44541" w:rsidRDefault="00E0630A">
            <w:pPr>
              <w:spacing w:before="20" w:after="20"/>
              <w:ind w:lef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perty Damage</w:t>
            </w:r>
          </w:p>
        </w:tc>
        <w:tc>
          <w:tcPr>
            <w:tcW w:w="1926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764" w:type="dxa"/>
          </w:tcPr>
          <w:p w:rsidR="00C44541" w:rsidRDefault="00E0630A">
            <w:pPr>
              <w:spacing w:before="20" w:after="20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perty Damage</w:t>
            </w:r>
          </w:p>
        </w:tc>
        <w:tc>
          <w:tcPr>
            <w:tcW w:w="180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44541"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cal:  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</w:t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cal: N/A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cal: N/A</w:t>
            </w:r>
          </w:p>
        </w:tc>
      </w:tr>
      <w:tr w:rsidR="00C44541">
        <w:trPr>
          <w:trHeight w:val="80"/>
        </w:trPr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ninsured Motorist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nsured Motorist: N/A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nsured Motorist: N/A</w:t>
            </w:r>
          </w:p>
        </w:tc>
      </w:tr>
      <w:tr w:rsidR="00C44541">
        <w:trPr>
          <w:trHeight w:val="80"/>
        </w:trPr>
        <w:tc>
          <w:tcPr>
            <w:tcW w:w="1710" w:type="dxa"/>
          </w:tcPr>
          <w:p w:rsidR="00C44541" w:rsidRDefault="00E0630A">
            <w:pPr>
              <w:spacing w:before="20" w:after="20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dily Injury</w:t>
            </w:r>
          </w:p>
        </w:tc>
        <w:tc>
          <w:tcPr>
            <w:tcW w:w="1854" w:type="dxa"/>
          </w:tcPr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</w:tcPr>
          <w:p w:rsidR="00C44541" w:rsidRDefault="00E0630A">
            <w:pPr>
              <w:spacing w:before="20" w:after="20"/>
              <w:ind w:lef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dily Injury</w:t>
            </w:r>
          </w:p>
        </w:tc>
        <w:tc>
          <w:tcPr>
            <w:tcW w:w="1926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764" w:type="dxa"/>
          </w:tcPr>
          <w:p w:rsidR="00C44541" w:rsidRDefault="00E0630A">
            <w:pPr>
              <w:spacing w:before="20" w:after="20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dily Injury</w:t>
            </w:r>
          </w:p>
        </w:tc>
        <w:tc>
          <w:tcPr>
            <w:tcW w:w="180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44541">
        <w:trPr>
          <w:trHeight w:val="80"/>
        </w:trPr>
        <w:tc>
          <w:tcPr>
            <w:tcW w:w="1710" w:type="dxa"/>
          </w:tcPr>
          <w:p w:rsidR="00C44541" w:rsidRDefault="00E0630A">
            <w:pPr>
              <w:spacing w:before="20" w:after="20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perty Damage</w:t>
            </w:r>
          </w:p>
        </w:tc>
        <w:tc>
          <w:tcPr>
            <w:tcW w:w="1854" w:type="dxa"/>
          </w:tcPr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</w:tcPr>
          <w:p w:rsidR="00C44541" w:rsidRDefault="00E0630A">
            <w:pPr>
              <w:spacing w:before="20" w:after="20"/>
              <w:ind w:lef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perty Damage</w:t>
            </w:r>
          </w:p>
        </w:tc>
        <w:tc>
          <w:tcPr>
            <w:tcW w:w="1926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764" w:type="dxa"/>
          </w:tcPr>
          <w:p w:rsidR="00C44541" w:rsidRDefault="00E0630A">
            <w:pPr>
              <w:spacing w:before="20" w:after="20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perty Damage</w:t>
            </w:r>
          </w:p>
        </w:tc>
        <w:tc>
          <w:tcPr>
            <w:tcW w:w="180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44541">
        <w:trPr>
          <w:trHeight w:val="80"/>
        </w:trPr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nderinsured Motorist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derinsured Motorist: N/A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derinsured Motorist: N/A</w:t>
            </w:r>
          </w:p>
        </w:tc>
      </w:tr>
      <w:tr w:rsidR="00C44541">
        <w:trPr>
          <w:trHeight w:val="80"/>
        </w:trPr>
        <w:tc>
          <w:tcPr>
            <w:tcW w:w="1710" w:type="dxa"/>
          </w:tcPr>
          <w:p w:rsidR="00C44541" w:rsidRDefault="00E0630A">
            <w:pPr>
              <w:spacing w:before="20" w:after="20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dily Injury</w:t>
            </w:r>
          </w:p>
        </w:tc>
        <w:tc>
          <w:tcPr>
            <w:tcW w:w="1854" w:type="dxa"/>
          </w:tcPr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</w:tcPr>
          <w:p w:rsidR="00C44541" w:rsidRDefault="00E0630A">
            <w:pPr>
              <w:spacing w:before="20" w:after="20"/>
              <w:ind w:lef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dily Injury</w:t>
            </w:r>
          </w:p>
        </w:tc>
        <w:tc>
          <w:tcPr>
            <w:tcW w:w="1926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764" w:type="dxa"/>
          </w:tcPr>
          <w:p w:rsidR="00C44541" w:rsidRDefault="00E0630A">
            <w:pPr>
              <w:spacing w:before="20" w:after="20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dily Injury</w:t>
            </w:r>
          </w:p>
        </w:tc>
        <w:tc>
          <w:tcPr>
            <w:tcW w:w="180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44541">
        <w:trPr>
          <w:trHeight w:val="80"/>
        </w:trPr>
        <w:tc>
          <w:tcPr>
            <w:tcW w:w="1710" w:type="dxa"/>
          </w:tcPr>
          <w:p w:rsidR="00C44541" w:rsidRDefault="00E0630A">
            <w:pPr>
              <w:spacing w:before="20" w:after="20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perty Damage</w:t>
            </w:r>
          </w:p>
        </w:tc>
        <w:tc>
          <w:tcPr>
            <w:tcW w:w="1854" w:type="dxa"/>
          </w:tcPr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</w:tcPr>
          <w:p w:rsidR="00C44541" w:rsidRDefault="00E0630A">
            <w:pPr>
              <w:spacing w:before="20" w:after="20"/>
              <w:ind w:lef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perty Damage</w:t>
            </w:r>
          </w:p>
        </w:tc>
        <w:tc>
          <w:tcPr>
            <w:tcW w:w="1926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764" w:type="dxa"/>
          </w:tcPr>
          <w:p w:rsidR="00C44541" w:rsidRDefault="00E0630A">
            <w:pPr>
              <w:spacing w:before="20" w:after="20"/>
              <w:ind w:left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perty Damage</w:t>
            </w:r>
          </w:p>
        </w:tc>
        <w:tc>
          <w:tcPr>
            <w:tcW w:w="180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44541"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rehensive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rehensive: 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rehensive: 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</w:tr>
      <w:tr w:rsidR="00C44541"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llision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llision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llision: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     </w:t>
            </w:r>
          </w:p>
        </w:tc>
      </w:tr>
      <w:tr w:rsidR="00C44541"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sonal Injury Protect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sonal Injury Protect: N/A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sonal Injury Protect: N/A </w:t>
            </w:r>
          </w:p>
        </w:tc>
      </w:tr>
      <w:tr w:rsidR="00C44541">
        <w:trPr>
          <w:trHeight w:val="120"/>
        </w:trPr>
        <w:tc>
          <w:tcPr>
            <w:tcW w:w="1710" w:type="dxa"/>
          </w:tcPr>
          <w:p w:rsidR="00C44541" w:rsidRDefault="00E0630A">
            <w:pPr>
              <w:spacing w:before="20" w:after="20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cidental Death</w:t>
            </w:r>
          </w:p>
        </w:tc>
        <w:tc>
          <w:tcPr>
            <w:tcW w:w="1854" w:type="dxa"/>
          </w:tcPr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</w:tcPr>
          <w:p w:rsidR="00C44541" w:rsidRDefault="00E0630A">
            <w:pPr>
              <w:spacing w:before="20" w:after="20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cidental Death</w:t>
            </w:r>
          </w:p>
        </w:tc>
        <w:tc>
          <w:tcPr>
            <w:tcW w:w="1926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764" w:type="dxa"/>
          </w:tcPr>
          <w:p w:rsidR="00C44541" w:rsidRDefault="00E0630A">
            <w:pPr>
              <w:spacing w:before="20" w:after="20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cidental Death</w:t>
            </w:r>
          </w:p>
        </w:tc>
        <w:tc>
          <w:tcPr>
            <w:tcW w:w="180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44541">
        <w:trPr>
          <w:trHeight w:val="120"/>
        </w:trPr>
        <w:tc>
          <w:tcPr>
            <w:tcW w:w="1710" w:type="dxa"/>
          </w:tcPr>
          <w:p w:rsidR="00C44541" w:rsidRDefault="00E0630A">
            <w:pPr>
              <w:spacing w:before="20" w:after="20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ork Loss</w:t>
            </w:r>
          </w:p>
        </w:tc>
        <w:tc>
          <w:tcPr>
            <w:tcW w:w="1854" w:type="dxa"/>
          </w:tcPr>
          <w:p w:rsidR="00C44541" w:rsidRDefault="004D1A88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6" w:type="dxa"/>
          </w:tcPr>
          <w:p w:rsidR="00C44541" w:rsidRDefault="00E0630A">
            <w:pPr>
              <w:spacing w:before="20" w:after="20"/>
              <w:ind w:lef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ork Loss</w:t>
            </w:r>
          </w:p>
        </w:tc>
        <w:tc>
          <w:tcPr>
            <w:tcW w:w="1926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764" w:type="dxa"/>
          </w:tcPr>
          <w:p w:rsidR="00C44541" w:rsidRDefault="00E0630A">
            <w:pPr>
              <w:spacing w:before="20" w:after="20"/>
              <w:ind w:left="2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ork Loss</w:t>
            </w:r>
          </w:p>
        </w:tc>
        <w:tc>
          <w:tcPr>
            <w:tcW w:w="180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</w:tr>
      <w:tr w:rsidR="00C44541"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owing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owing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wing: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     </w:t>
            </w:r>
          </w:p>
        </w:tc>
      </w:tr>
      <w:tr w:rsidR="00C44541"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ntal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ntal: 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  <w:tc>
          <w:tcPr>
            <w:tcW w:w="3564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ntal: 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4D1A88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</w:tbl>
    <w:p w:rsidR="00C44541" w:rsidRDefault="00C44541">
      <w:pPr>
        <w:rPr>
          <w:sz w:val="4"/>
          <w:szCs w:val="4"/>
        </w:rPr>
      </w:pPr>
    </w:p>
    <w:p w:rsidR="00C44541" w:rsidRDefault="00C44541">
      <w:pPr>
        <w:tabs>
          <w:tab w:val="left" w:pos="9630"/>
          <w:tab w:val="left" w:pos="10260"/>
        </w:tabs>
        <w:spacing w:before="120"/>
        <w:rPr>
          <w:rFonts w:ascii="Arial" w:eastAsia="Arial" w:hAnsi="Arial" w:cs="Arial"/>
          <w:sz w:val="18"/>
          <w:szCs w:val="18"/>
        </w:rPr>
      </w:pPr>
    </w:p>
    <w:p w:rsidR="00E0630A" w:rsidRDefault="00E063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C44541" w:rsidRDefault="00E0630A">
      <w:pPr>
        <w:tabs>
          <w:tab w:val="left" w:pos="3240"/>
          <w:tab w:val="left" w:pos="4140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Home Information</w:t>
      </w:r>
    </w:p>
    <w:tbl>
      <w:tblPr>
        <w:tblStyle w:val="a9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360"/>
        <w:gridCol w:w="1170"/>
        <w:gridCol w:w="540"/>
        <w:gridCol w:w="90"/>
        <w:gridCol w:w="810"/>
        <w:gridCol w:w="540"/>
        <w:gridCol w:w="90"/>
        <w:gridCol w:w="270"/>
        <w:gridCol w:w="450"/>
        <w:gridCol w:w="630"/>
        <w:gridCol w:w="90"/>
        <w:gridCol w:w="1260"/>
        <w:gridCol w:w="784"/>
        <w:gridCol w:w="116"/>
        <w:gridCol w:w="2340"/>
      </w:tblGrid>
      <w:tr w:rsidR="00C44541">
        <w:trPr>
          <w:trHeight w:val="360"/>
        </w:trPr>
        <w:tc>
          <w:tcPr>
            <w:tcW w:w="1267" w:type="dxa"/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ar Built</w:t>
            </w:r>
          </w:p>
          <w:p w:rsidR="00C44541" w:rsidRDefault="003561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  <w:tc>
          <w:tcPr>
            <w:tcW w:w="2160" w:type="dxa"/>
            <w:gridSpan w:val="4"/>
          </w:tcPr>
          <w:p w:rsidR="00C44541" w:rsidRDefault="00E0630A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ty Limit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289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side</w:t>
            </w:r>
          </w:p>
          <w:p w:rsidR="00C44541" w:rsidRDefault="00E0630A">
            <w:pPr>
              <w:tabs>
                <w:tab w:val="left" w:pos="96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19" w:name="2jxsxqh" w:colFirst="0" w:colLast="0"/>
            <w:bookmarkEnd w:id="19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948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utside</w:t>
            </w:r>
          </w:p>
        </w:tc>
        <w:bookmarkStart w:id="20" w:name="z337ya" w:colFirst="0" w:colLast="0"/>
        <w:bookmarkEnd w:id="20"/>
        <w:tc>
          <w:tcPr>
            <w:tcW w:w="1350" w:type="dxa"/>
            <w:gridSpan w:val="2"/>
          </w:tcPr>
          <w:p w:rsidR="00C44541" w:rsidRDefault="00F80108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958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Brick or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  <w:bookmarkStart w:id="21" w:name="3j2qqm3" w:colFirst="0" w:colLast="0"/>
            <w:bookmarkEnd w:id="21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56537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Frame</w:t>
            </w:r>
          </w:p>
        </w:tc>
        <w:bookmarkStart w:id="22" w:name="1y810tw" w:colFirst="0" w:colLast="0"/>
        <w:bookmarkEnd w:id="22"/>
        <w:tc>
          <w:tcPr>
            <w:tcW w:w="1530" w:type="dxa"/>
            <w:gridSpan w:val="5"/>
            <w:tcBorders>
              <w:right w:val="nil"/>
            </w:tcBorders>
          </w:tcPr>
          <w:p w:rsidR="00C44541" w:rsidRDefault="00F80108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986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One Story or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  <w:bookmarkStart w:id="23" w:name="4i7ojhp" w:colFirst="0" w:colLast="0"/>
            <w:bookmarkEnd w:id="23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138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Two Story</w:t>
            </w: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000000"/>
            </w:tcBorders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se Floor Square Feet</w:t>
            </w:r>
          </w:p>
          <w:p w:rsidR="00C44541" w:rsidRDefault="00E0630A" w:rsidP="003561FD">
            <w:pPr>
              <w:tabs>
                <w:tab w:val="left" w:pos="121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Floor Square Feet</w:t>
            </w:r>
          </w:p>
          <w:p w:rsidR="00C44541" w:rsidRDefault="003561FD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44541">
        <w:trPr>
          <w:trHeight w:val="360"/>
        </w:trPr>
        <w:tc>
          <w:tcPr>
            <w:tcW w:w="1627" w:type="dxa"/>
            <w:gridSpan w:val="2"/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. of Bedrooms</w:t>
            </w:r>
          </w:p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C44541" w:rsidRDefault="00E0630A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. of Bathrooms</w:t>
            </w:r>
          </w:p>
          <w:p w:rsidR="00C44541" w:rsidRDefault="00E0630A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bottom w:val="single" w:sz="4" w:space="0" w:color="000000"/>
            </w:tcBorders>
          </w:tcPr>
          <w:p w:rsidR="00C44541" w:rsidRDefault="00E0630A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welling:</w:t>
            </w:r>
          </w:p>
          <w:bookmarkStart w:id="24" w:name="2xcytpi" w:colFirst="0" w:colLast="0"/>
          <w:bookmarkEnd w:id="24"/>
          <w:p w:rsidR="00C44541" w:rsidRDefault="00F80108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062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Slab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25" w:name="1ci93xb" w:colFirst="0" w:colLast="0"/>
            <w:bookmarkEnd w:id="25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680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Crawl Space </w:t>
            </w:r>
          </w:p>
        </w:tc>
        <w:tc>
          <w:tcPr>
            <w:tcW w:w="213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C44541" w:rsidRDefault="00E0630A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cco:</w:t>
            </w:r>
          </w:p>
          <w:bookmarkStart w:id="26" w:name="3whwml4" w:colFirst="0" w:colLast="0"/>
          <w:bookmarkEnd w:id="26"/>
          <w:p w:rsidR="00C44541" w:rsidRDefault="00F80108">
            <w:pPr>
              <w:tabs>
                <w:tab w:val="left" w:pos="10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342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EIF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27" w:name="2bn6wsx" w:colFirst="0" w:colLast="0"/>
            <w:bookmarkEnd w:id="27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03776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SYN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</w:tcBorders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nter Tops:</w:t>
            </w:r>
          </w:p>
          <w:bookmarkStart w:id="28" w:name="qsh70q" w:colFirst="0" w:colLast="0"/>
          <w:bookmarkEnd w:id="28"/>
          <w:p w:rsidR="00C44541" w:rsidRDefault="00F80108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10649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Tile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29" w:name="3as4poj" w:colFirst="0" w:colLast="0"/>
            <w:bookmarkEnd w:id="29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298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Granite</w:t>
            </w:r>
          </w:p>
        </w:tc>
      </w:tr>
      <w:tr w:rsidR="00C44541">
        <w:trPr>
          <w:trHeight w:val="360"/>
        </w:trPr>
        <w:tc>
          <w:tcPr>
            <w:tcW w:w="2797" w:type="dxa"/>
            <w:gridSpan w:val="3"/>
          </w:tcPr>
          <w:p w:rsidR="00C44541" w:rsidRDefault="00E0630A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yle of Home</w:t>
            </w:r>
          </w:p>
          <w:p w:rsidR="00C44541" w:rsidRDefault="003561FD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30" w:name="1pxezwc" w:colFirst="0" w:colLast="0"/>
        <w:bookmarkEnd w:id="30"/>
        <w:tc>
          <w:tcPr>
            <w:tcW w:w="1440" w:type="dxa"/>
            <w:gridSpan w:val="3"/>
            <w:tcBorders>
              <w:right w:val="nil"/>
            </w:tcBorders>
          </w:tcPr>
          <w:p w:rsidR="00C44541" w:rsidRDefault="00F80108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2146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Car Port or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  <w:bookmarkStart w:id="31" w:name="49x2ik5" w:colFirst="0" w:colLast="0"/>
            <w:bookmarkEnd w:id="31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2997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Garage  </w:t>
            </w:r>
            <w:r w:rsidR="00E0630A">
              <w:rPr>
                <w:rFonts w:ascii="Arial" w:eastAsia="Arial" w:hAnsi="Arial" w:cs="Arial"/>
              </w:rPr>
              <w:t xml:space="preserve"> </w:t>
            </w:r>
            <w:r w:rsidR="00E0630A">
              <w:rPr>
                <w:rFonts w:ascii="Courier New" w:eastAsia="Courier New" w:hAnsi="Courier New" w:cs="Courier New"/>
                <w:sz w:val="22"/>
                <w:szCs w:val="22"/>
              </w:rPr>
              <w:t>►</w:t>
            </w:r>
          </w:p>
        </w:tc>
        <w:tc>
          <w:tcPr>
            <w:tcW w:w="1350" w:type="dxa"/>
            <w:gridSpan w:val="4"/>
            <w:tcBorders>
              <w:left w:val="nil"/>
              <w:right w:val="single" w:sz="4" w:space="0" w:color="000000"/>
            </w:tcBorders>
          </w:tcPr>
          <w:p w:rsidR="00C44541" w:rsidRDefault="00E0630A">
            <w:pPr>
              <w:tabs>
                <w:tab w:val="left" w:pos="965"/>
              </w:tabs>
              <w:spacing w:before="20"/>
              <w:ind w:lef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. of Spaces</w:t>
            </w:r>
          </w:p>
          <w:p w:rsidR="00C44541" w:rsidRDefault="003561FD">
            <w:pPr>
              <w:tabs>
                <w:tab w:val="left" w:pos="965"/>
              </w:tabs>
              <w:spacing w:before="20"/>
              <w:ind w:left="-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32" w:name="2p2csry" w:colFirst="0" w:colLast="0"/>
        <w:bookmarkEnd w:id="32"/>
        <w:tc>
          <w:tcPr>
            <w:tcW w:w="1980" w:type="dxa"/>
            <w:gridSpan w:val="3"/>
            <w:tcBorders>
              <w:left w:val="single" w:sz="4" w:space="0" w:color="000000"/>
            </w:tcBorders>
          </w:tcPr>
          <w:p w:rsidR="00C44541" w:rsidRDefault="00F80108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064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Porch </w:t>
            </w:r>
            <w:bookmarkStart w:id="33" w:name="147n2zr" w:colFirst="0" w:colLast="0"/>
            <w:bookmarkEnd w:id="33"/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6"/>
                <w:szCs w:val="16"/>
              </w:rPr>
              <w:t>Sq. Ft.</w:t>
            </w:r>
          </w:p>
          <w:bookmarkStart w:id="34" w:name="3o7alnk" w:colFirst="0" w:colLast="0"/>
          <w:bookmarkEnd w:id="34"/>
          <w:p w:rsidR="00C44541" w:rsidRDefault="00F80108">
            <w:pPr>
              <w:tabs>
                <w:tab w:val="left" w:pos="9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706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Deck </w:t>
            </w:r>
            <w:bookmarkStart w:id="35" w:name="23ckvvd" w:colFirst="0" w:colLast="0"/>
            <w:bookmarkEnd w:id="35"/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05D87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6"/>
                <w:szCs w:val="16"/>
              </w:rPr>
              <w:t>Sq. Ft.</w:t>
            </w:r>
          </w:p>
        </w:tc>
        <w:tc>
          <w:tcPr>
            <w:tcW w:w="3240" w:type="dxa"/>
            <w:gridSpan w:val="3"/>
            <w:tcBorders>
              <w:left w:val="single" w:sz="4" w:space="0" w:color="000000"/>
            </w:tcBorders>
          </w:tcPr>
          <w:p w:rsidR="00C44541" w:rsidRDefault="00E0630A">
            <w:pPr>
              <w:tabs>
                <w:tab w:val="left" w:pos="168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ll Covering(s): (indicate percent)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bookmarkStart w:id="36" w:name="ihv636" w:colFirst="0" w:colLast="0"/>
            <w:bookmarkEnd w:id="36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50501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itchen</w:t>
            </w:r>
            <w:bookmarkStart w:id="37" w:name="32hioqz" w:colFirst="0" w:colLast="0"/>
            <w:bookmarkEnd w:id="37"/>
            <w:r>
              <w:rPr>
                <w:rFonts w:ascii="Arial" w:eastAsia="Arial" w:hAnsi="Arial" w:cs="Arial"/>
                <w:sz w:val="16"/>
                <w:szCs w:val="16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38" w:name="1hmsyys" w:colFirst="0" w:colLast="0"/>
            <w:bookmarkEnd w:id="38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954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Bath </w:t>
            </w:r>
            <w:bookmarkStart w:id="39" w:name="41mghml" w:colFirst="0" w:colLast="0"/>
            <w:bookmarkEnd w:id="39"/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40" w:name="2grqrue" w:colFirst="0" w:colLast="0"/>
          <w:bookmarkEnd w:id="40"/>
          <w:p w:rsidR="00C44541" w:rsidRDefault="00F80108">
            <w:pPr>
              <w:tabs>
                <w:tab w:val="left" w:pos="1055"/>
                <w:tab w:val="left" w:pos="186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440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Other (Explain) </w:t>
            </w:r>
            <w:bookmarkStart w:id="41" w:name="vx1227" w:colFirst="0" w:colLast="0"/>
            <w:bookmarkEnd w:id="41"/>
            <w:r w:rsidR="00E0630A">
              <w:rPr>
                <w:rFonts w:ascii="Arial" w:eastAsia="Arial" w:hAnsi="Arial" w:cs="Arial"/>
                <w:sz w:val="16"/>
                <w:szCs w:val="16"/>
              </w:rPr>
              <w:t> 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6"/>
                <w:szCs w:val="16"/>
              </w:rPr>
              <w:t>   </w:t>
            </w:r>
          </w:p>
        </w:tc>
      </w:tr>
      <w:tr w:rsidR="00C44541">
        <w:trPr>
          <w:trHeight w:val="360"/>
        </w:trPr>
        <w:tc>
          <w:tcPr>
            <w:tcW w:w="4867" w:type="dxa"/>
            <w:gridSpan w:val="8"/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looring: (indicate percent)</w:t>
            </w:r>
          </w:p>
          <w:bookmarkStart w:id="42" w:name="3fwokq0" w:colFirst="0" w:colLast="0"/>
          <w:bookmarkEnd w:id="42"/>
          <w:p w:rsidR="00C44541" w:rsidRDefault="00F80108">
            <w:pPr>
              <w:tabs>
                <w:tab w:val="left" w:pos="1692"/>
                <w:tab w:val="left" w:pos="3402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510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Wood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t>%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43" w:name="1v1yuxt" w:colFirst="0" w:colLast="0"/>
            <w:bookmarkEnd w:id="43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357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Carpet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t>%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44" w:name="4f1mdlm" w:colFirst="0" w:colLast="0"/>
            <w:bookmarkEnd w:id="44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890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Tile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t>%</w:t>
            </w:r>
          </w:p>
        </w:tc>
        <w:bookmarkStart w:id="45" w:name="2u6wntf" w:colFirst="0" w:colLast="0"/>
        <w:bookmarkEnd w:id="45"/>
        <w:tc>
          <w:tcPr>
            <w:tcW w:w="5940" w:type="dxa"/>
            <w:gridSpan w:val="8"/>
          </w:tcPr>
          <w:p w:rsidR="00C44541" w:rsidRDefault="00F80108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906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Central Air and Heat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46" w:name="19c6y18" w:colFirst="0" w:colLast="0"/>
            <w:bookmarkEnd w:id="46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685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Space Heater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47" w:name="3tbugp1" w:colFirst="0" w:colLast="0"/>
            <w:bookmarkEnd w:id="47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585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Fireplace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48" w:name="28h4qwu" w:colFirst="0" w:colLast="0"/>
          <w:bookmarkEnd w:id="48"/>
          <w:p w:rsidR="00C44541" w:rsidRDefault="00F80108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2487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Window Unit(s)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49" w:name="nmf14n" w:colFirst="0" w:colLast="0"/>
            <w:bookmarkEnd w:id="49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151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Wall Furnace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50" w:name="37m2jsg" w:colFirst="0" w:colLast="0"/>
            <w:bookmarkEnd w:id="50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316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Woodburning Stove</w:t>
            </w:r>
          </w:p>
        </w:tc>
      </w:tr>
      <w:tr w:rsidR="00C44541">
        <w:trPr>
          <w:trHeight w:val="520"/>
        </w:trPr>
        <w:tc>
          <w:tcPr>
            <w:tcW w:w="4867" w:type="dxa"/>
            <w:gridSpan w:val="8"/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st of Mortgage(s)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40" w:type="dxa"/>
            <w:gridSpan w:val="8"/>
          </w:tcPr>
          <w:p w:rsidR="00C44541" w:rsidRDefault="00C44541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44541">
        <w:trPr>
          <w:trHeight w:val="360"/>
        </w:trPr>
        <w:tc>
          <w:tcPr>
            <w:tcW w:w="5137" w:type="dxa"/>
            <w:gridSpan w:val="9"/>
            <w:tcBorders>
              <w:right w:val="single" w:sz="4" w:space="0" w:color="000000"/>
            </w:tcBorders>
          </w:tcPr>
          <w:p w:rsidR="00C44541" w:rsidRDefault="00E0630A">
            <w:pPr>
              <w:tabs>
                <w:tab w:val="left" w:pos="2412"/>
                <w:tab w:val="left" w:pos="2862"/>
                <w:tab w:val="left" w:pos="3312"/>
                <w:tab w:val="left" w:pos="3762"/>
                <w:tab w:val="left" w:pos="4212"/>
                <w:tab w:val="left" w:pos="4662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y Custom Items (explain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►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►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►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►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►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►</w:t>
            </w:r>
          </w:p>
          <w:bookmarkStart w:id="51" w:name="1mrcu09" w:colFirst="0" w:colLast="0"/>
          <w:bookmarkEnd w:id="51"/>
          <w:p w:rsidR="00C44541" w:rsidRDefault="00F80108">
            <w:pPr>
              <w:tabs>
                <w:tab w:val="left" w:pos="1332"/>
                <w:tab w:val="left" w:pos="2682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2974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Basement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52" w:name="46r0co2" w:colFirst="0" w:colLast="0"/>
            <w:bookmarkEnd w:id="52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665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Structure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53" w:name="2lwamvv" w:colFirst="0" w:colLast="0"/>
            <w:bookmarkEnd w:id="53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5608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Storage Building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54" w:name="111kx3o" w:colFirst="0" w:colLast="0"/>
          <w:bookmarkEnd w:id="54"/>
          <w:p w:rsidR="00C44541" w:rsidRDefault="00F80108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701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Well House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55" w:name="3l18frh" w:colFirst="0" w:colLast="0"/>
            <w:bookmarkEnd w:id="55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563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Garage Apartment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56" w:name="206ipza" w:colFirst="0" w:colLast="0"/>
            <w:bookmarkEnd w:id="56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1249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Other Items</w:t>
            </w:r>
          </w:p>
        </w:tc>
        <w:tc>
          <w:tcPr>
            <w:tcW w:w="5670" w:type="dxa"/>
            <w:gridSpan w:val="7"/>
            <w:tcBorders>
              <w:left w:val="single" w:sz="4" w:space="0" w:color="000000"/>
            </w:tcBorders>
          </w:tcPr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 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</w:t>
            </w:r>
          </w:p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</w:tbl>
    <w:p w:rsidR="00C44541" w:rsidRDefault="00C44541">
      <w:pPr>
        <w:tabs>
          <w:tab w:val="left" w:pos="3240"/>
          <w:tab w:val="left" w:pos="4140"/>
        </w:tabs>
        <w:spacing w:before="120"/>
        <w:rPr>
          <w:rFonts w:ascii="Arial" w:eastAsia="Arial" w:hAnsi="Arial" w:cs="Arial"/>
        </w:rPr>
      </w:pPr>
    </w:p>
    <w:p w:rsidR="00C44541" w:rsidRDefault="00C44541">
      <w:pPr>
        <w:tabs>
          <w:tab w:val="left" w:pos="3240"/>
          <w:tab w:val="left" w:pos="4140"/>
        </w:tabs>
        <w:spacing w:before="120"/>
        <w:rPr>
          <w:rFonts w:ascii="Arial" w:eastAsia="Arial" w:hAnsi="Arial" w:cs="Arial"/>
        </w:rPr>
      </w:pPr>
    </w:p>
    <w:tbl>
      <w:tblPr>
        <w:tblStyle w:val="aa"/>
        <w:tblW w:w="1071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80"/>
        <w:gridCol w:w="3150"/>
        <w:gridCol w:w="3783"/>
      </w:tblGrid>
      <w:tr w:rsidR="00C44541">
        <w:tc>
          <w:tcPr>
            <w:tcW w:w="3600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Current Insurance Being non-renewed?</w:t>
            </w:r>
          </w:p>
          <w:p w:rsidR="00C44541" w:rsidRDefault="00C445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C44541" w:rsidRDefault="00F801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28101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7374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7113" w:type="dxa"/>
            <w:gridSpan w:val="3"/>
          </w:tcPr>
          <w:p w:rsidR="00C44541" w:rsidRDefault="00E0630A">
            <w:pPr>
              <w:tabs>
                <w:tab w:val="left" w:pos="88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hy?</w:t>
            </w:r>
          </w:p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  <w:p w:rsidR="00C44541" w:rsidRDefault="003561F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3600" w:type="dxa"/>
          </w:tcPr>
          <w:p w:rsidR="00C44541" w:rsidRDefault="00E0630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y Claims Filed in the Past 3 years?</w:t>
            </w:r>
          </w:p>
          <w:p w:rsidR="00C44541" w:rsidRDefault="00C44541">
            <w:pPr>
              <w:jc w:val="center"/>
              <w:rPr>
                <w:rFonts w:ascii="Arial" w:eastAsia="Arial" w:hAnsi="Arial" w:cs="Arial"/>
                <w:sz w:val="10"/>
                <w:szCs w:val="10"/>
              </w:rPr>
            </w:pPr>
          </w:p>
          <w:p w:rsidR="00C44541" w:rsidRDefault="00F8010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249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4296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7113" w:type="dxa"/>
            <w:gridSpan w:val="3"/>
          </w:tcPr>
          <w:p w:rsidR="00C44541" w:rsidRDefault="00E0630A">
            <w:pPr>
              <w:tabs>
                <w:tab w:val="left" w:pos="88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ist Dates</w:t>
            </w:r>
          </w:p>
          <w:p w:rsidR="00C44541" w:rsidRDefault="003561FD">
            <w:pPr>
              <w:tabs>
                <w:tab w:val="left" w:pos="882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10713" w:type="dxa"/>
            <w:gridSpan w:val="4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Insurance Company</w:t>
            </w:r>
          </w:p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</w:tr>
      <w:tr w:rsidR="00C44541">
        <w:trPr>
          <w:trHeight w:val="460"/>
        </w:trPr>
        <w:tc>
          <w:tcPr>
            <w:tcW w:w="378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icy Number</w:t>
            </w:r>
          </w:p>
          <w:p w:rsidR="00C44541" w:rsidRDefault="003561FD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Dwelling Coverage</w:t>
            </w:r>
          </w:p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$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3" w:type="dxa"/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urrent Deductible</w:t>
            </w:r>
          </w:p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$ </w:t>
            </w:r>
            <w:bookmarkStart w:id="57" w:name="4k668n3" w:colFirst="0" w:colLast="0"/>
            <w:bookmarkEnd w:id="57"/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44541">
        <w:trPr>
          <w:trHeight w:val="460"/>
        </w:trPr>
        <w:tc>
          <w:tcPr>
            <w:tcW w:w="3780" w:type="dxa"/>
            <w:gridSpan w:val="2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Long with Current Company</w:t>
            </w:r>
          </w:p>
          <w:p w:rsidR="00C44541" w:rsidRDefault="003561FD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C44541" w:rsidRDefault="00E0630A">
            <w:pPr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iration Date</w:t>
            </w:r>
          </w:p>
          <w:p w:rsidR="00C44541" w:rsidRDefault="003561FD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83" w:type="dxa"/>
          </w:tcPr>
          <w:p w:rsidR="00C44541" w:rsidRDefault="00E0630A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 You Provide Documentation</w:t>
            </w:r>
          </w:p>
          <w:p w:rsidR="00C44541" w:rsidRDefault="00E0630A">
            <w:pPr>
              <w:tabs>
                <w:tab w:val="left" w:pos="792"/>
                <w:tab w:val="left" w:pos="1602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746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569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</w:tbl>
    <w:p w:rsidR="00C44541" w:rsidRDefault="00C44541">
      <w:pPr>
        <w:rPr>
          <w:rFonts w:ascii="Arial" w:eastAsia="Arial" w:hAnsi="Arial" w:cs="Arial"/>
          <w:sz w:val="16"/>
          <w:szCs w:val="16"/>
        </w:rPr>
      </w:pPr>
    </w:p>
    <w:p w:rsidR="00C44541" w:rsidRDefault="00E0630A">
      <w:pPr>
        <w:tabs>
          <w:tab w:val="left" w:pos="3240"/>
          <w:tab w:val="left" w:pos="4140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ditional Coverage or Schedules</w:t>
      </w:r>
    </w:p>
    <w:tbl>
      <w:tblPr>
        <w:tblStyle w:val="ab"/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665"/>
        <w:gridCol w:w="1125"/>
        <w:gridCol w:w="450"/>
        <w:gridCol w:w="270"/>
        <w:gridCol w:w="1350"/>
        <w:gridCol w:w="180"/>
        <w:gridCol w:w="814"/>
        <w:gridCol w:w="1166"/>
        <w:gridCol w:w="1894"/>
      </w:tblGrid>
      <w:tr w:rsidR="00C44541">
        <w:trPr>
          <w:trHeight w:val="360"/>
        </w:trPr>
        <w:tc>
          <w:tcPr>
            <w:tcW w:w="1897" w:type="dxa"/>
          </w:tcPr>
          <w:bookmarkStart w:id="58" w:name="2zbgiuw" w:colFirst="0" w:colLast="0"/>
          <w:bookmarkEnd w:id="58"/>
          <w:p w:rsidR="00C44541" w:rsidRDefault="00F80108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921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Dwelling Value</w:t>
            </w:r>
          </w:p>
        </w:tc>
        <w:tc>
          <w:tcPr>
            <w:tcW w:w="1665" w:type="dxa"/>
          </w:tcPr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$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ductible</w:t>
            </w:r>
          </w:p>
        </w:tc>
        <w:tc>
          <w:tcPr>
            <w:tcW w:w="1800" w:type="dxa"/>
            <w:gridSpan w:val="3"/>
          </w:tcPr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$ </w:t>
            </w:r>
            <w:bookmarkStart w:id="59" w:name="1egqt2p" w:colFirst="0" w:colLast="0"/>
            <w:bookmarkEnd w:id="59"/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dical Payments</w:t>
            </w:r>
          </w:p>
        </w:tc>
        <w:tc>
          <w:tcPr>
            <w:tcW w:w="1894" w:type="dxa"/>
          </w:tcPr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$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bookmarkStart w:id="60" w:name="3ygebqi" w:colFirst="0" w:colLast="0"/>
      <w:bookmarkEnd w:id="60"/>
      <w:tr w:rsidR="00C44541">
        <w:trPr>
          <w:trHeight w:val="360"/>
        </w:trPr>
        <w:tc>
          <w:tcPr>
            <w:tcW w:w="1897" w:type="dxa"/>
          </w:tcPr>
          <w:p w:rsidR="00C44541" w:rsidRDefault="00F80108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0172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Liability Limits</w:t>
            </w:r>
          </w:p>
        </w:tc>
        <w:tc>
          <w:tcPr>
            <w:tcW w:w="3510" w:type="dxa"/>
            <w:gridSpan w:val="4"/>
          </w:tcPr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$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344" w:type="dxa"/>
            <w:gridSpan w:val="3"/>
            <w:tcBorders>
              <w:right w:val="nil"/>
            </w:tcBorders>
          </w:tcPr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bookmarkStart w:id="61" w:name="2dlolyb" w:colFirst="0" w:colLast="0"/>
            <w:bookmarkEnd w:id="61"/>
            <w:r>
              <w:rPr>
                <w:rFonts w:ascii="Arial" w:eastAsia="Arial" w:hAnsi="Arial" w:cs="Arial"/>
                <w:sz w:val="18"/>
                <w:szCs w:val="18"/>
              </w:rPr>
              <w:t>Additional Rental Property</w:t>
            </w:r>
          </w:p>
        </w:tc>
        <w:tc>
          <w:tcPr>
            <w:tcW w:w="3060" w:type="dxa"/>
            <w:gridSpan w:val="2"/>
            <w:tcBorders>
              <w:left w:val="nil"/>
            </w:tcBorders>
          </w:tcPr>
          <w:p w:rsidR="00C44541" w:rsidRDefault="00E0630A">
            <w:pPr>
              <w:tabs>
                <w:tab w:val="left" w:pos="511"/>
                <w:tab w:val="left" w:pos="1501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39450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1840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C44541">
        <w:trPr>
          <w:trHeight w:val="360"/>
        </w:trPr>
        <w:tc>
          <w:tcPr>
            <w:tcW w:w="5407" w:type="dxa"/>
            <w:gridSpan w:val="5"/>
          </w:tcPr>
          <w:p w:rsidR="00C44541" w:rsidRDefault="00E0630A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y Farm Exposure (explain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169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1796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  <w:p w:rsidR="00C44541" w:rsidRDefault="00005D87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5404" w:type="dxa"/>
            <w:gridSpan w:val="5"/>
          </w:tcPr>
          <w:p w:rsidR="00C44541" w:rsidRDefault="00E0630A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usiness on Premises (explain)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402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es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500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  <w:p w:rsidR="00C44541" w:rsidRDefault="00005D87">
            <w:pPr>
              <w:tabs>
                <w:tab w:val="left" w:pos="965"/>
                <w:tab w:val="left" w:pos="294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44541">
        <w:trPr>
          <w:trHeight w:val="360"/>
        </w:trPr>
        <w:tc>
          <w:tcPr>
            <w:tcW w:w="4687" w:type="dxa"/>
            <w:gridSpan w:val="3"/>
          </w:tcPr>
          <w:p w:rsidR="00C44541" w:rsidRDefault="00E0630A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ditional Schedules Needed (estimate dollar amount)</w:t>
            </w:r>
          </w:p>
          <w:bookmarkStart w:id="62" w:name="sqyw64" w:colFirst="0" w:colLast="0"/>
          <w:bookmarkEnd w:id="62"/>
          <w:p w:rsidR="00C44541" w:rsidRDefault="00F80108">
            <w:pPr>
              <w:tabs>
                <w:tab w:val="left" w:pos="1152"/>
                <w:tab w:val="left" w:pos="2142"/>
                <w:tab w:val="left" w:pos="304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88236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Jewelry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3561FD">
              <w:rPr>
                <w:rFonts w:ascii="Arial" w:eastAsia="Arial" w:hAnsi="Arial" w:cs="Arial"/>
                <w:sz w:val="18"/>
                <w:szCs w:val="18"/>
              </w:rPr>
              <w:t>$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3561FD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63" w:name="1rvwp1q" w:colFirst="0" w:colLast="0"/>
            <w:bookmarkEnd w:id="63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835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Gun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3561FD">
              <w:rPr>
                <w:rFonts w:ascii="Arial" w:eastAsia="Arial" w:hAnsi="Arial" w:cs="Arial"/>
                <w:sz w:val="18"/>
                <w:szCs w:val="18"/>
              </w:rPr>
              <w:t>$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3561FD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64" w:name="2r0uhxc" w:colFirst="0" w:colLast="0"/>
          <w:bookmarkEnd w:id="64"/>
          <w:p w:rsidR="00C44541" w:rsidRDefault="00F80108">
            <w:pPr>
              <w:tabs>
                <w:tab w:val="left" w:pos="1152"/>
                <w:tab w:val="left" w:pos="2142"/>
                <w:tab w:val="left" w:pos="304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007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Antique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3561FD">
              <w:rPr>
                <w:rFonts w:ascii="Arial" w:eastAsia="Arial" w:hAnsi="Arial" w:cs="Arial"/>
                <w:sz w:val="18"/>
                <w:szCs w:val="18"/>
              </w:rPr>
              <w:t>$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3561FD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65" w:name="3q5sasy" w:colFirst="0" w:colLast="0"/>
            <w:bookmarkEnd w:id="65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879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Fur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3561FD">
              <w:rPr>
                <w:rFonts w:ascii="Arial" w:eastAsia="Arial" w:hAnsi="Arial" w:cs="Arial"/>
                <w:sz w:val="18"/>
                <w:szCs w:val="18"/>
              </w:rPr>
              <w:t>$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3561FD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66" w:name="kgcv8k" w:colFirst="0" w:colLast="0"/>
          <w:bookmarkEnd w:id="66"/>
          <w:p w:rsidR="00C44541" w:rsidRDefault="00F80108">
            <w:pPr>
              <w:tabs>
                <w:tab w:val="left" w:pos="169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7087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Other (explain) $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  <w:bookmarkStart w:id="67" w:name="34g0dwd" w:colFirst="0" w:colLast="0"/>
        <w:bookmarkEnd w:id="67"/>
        <w:tc>
          <w:tcPr>
            <w:tcW w:w="2070" w:type="dxa"/>
            <w:gridSpan w:val="3"/>
          </w:tcPr>
          <w:p w:rsidR="00C44541" w:rsidRDefault="00F80108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67507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All Terrain Vehicle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E0630A">
            <w:pPr>
              <w:tabs>
                <w:tab w:val="left" w:pos="965"/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Many:  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</w:t>
            </w:r>
          </w:p>
        </w:tc>
        <w:tc>
          <w:tcPr>
            <w:tcW w:w="2160" w:type="dxa"/>
            <w:gridSpan w:val="3"/>
          </w:tcPr>
          <w:p w:rsidR="00C44541" w:rsidRDefault="00E0630A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torcycles:</w:t>
            </w:r>
          </w:p>
          <w:bookmarkStart w:id="68" w:name="1jlao46" w:colFirst="0" w:colLast="0"/>
          <w:bookmarkEnd w:id="68"/>
          <w:p w:rsidR="00C44541" w:rsidRDefault="00F80108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6522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 xml:space="preserve">Dirt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69" w:name="43ky6rz" w:colFirst="0" w:colLast="0"/>
          <w:bookmarkEnd w:id="69"/>
          <w:p w:rsidR="00C44541" w:rsidRDefault="00F80108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8752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Street Legal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E0630A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Many: 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</w:t>
            </w:r>
          </w:p>
        </w:tc>
        <w:tc>
          <w:tcPr>
            <w:tcW w:w="1894" w:type="dxa"/>
          </w:tcPr>
          <w:p w:rsidR="00C44541" w:rsidRDefault="00E0630A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ercraft:</w:t>
            </w:r>
          </w:p>
          <w:bookmarkStart w:id="70" w:name="2iq8gzs" w:colFirst="0" w:colLast="0"/>
          <w:bookmarkEnd w:id="70"/>
          <w:p w:rsidR="00C44541" w:rsidRDefault="00F80108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501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Boat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71" w:name="xvir7l" w:colFirst="0" w:colLast="0"/>
          <w:bookmarkEnd w:id="71"/>
          <w:p w:rsidR="00C44541" w:rsidRDefault="00F80108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6388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Jet Ski(s)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E0630A">
            <w:pPr>
              <w:tabs>
                <w:tab w:val="left" w:pos="2862"/>
                <w:tab w:val="left" w:pos="3837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Many:  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</w:t>
            </w:r>
          </w:p>
        </w:tc>
      </w:tr>
    </w:tbl>
    <w:p w:rsidR="00C44541" w:rsidRDefault="00C44541">
      <w:pPr>
        <w:tabs>
          <w:tab w:val="left" w:pos="3240"/>
          <w:tab w:val="left" w:pos="4140"/>
        </w:tabs>
        <w:spacing w:before="120"/>
        <w:rPr>
          <w:rFonts w:ascii="Arial" w:eastAsia="Arial" w:hAnsi="Arial" w:cs="Arial"/>
        </w:rPr>
      </w:pPr>
    </w:p>
    <w:p w:rsidR="00E0630A" w:rsidRDefault="00E063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C44541" w:rsidRDefault="00E0630A">
      <w:pPr>
        <w:tabs>
          <w:tab w:val="left" w:pos="3240"/>
          <w:tab w:val="left" w:pos="4140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Liability Items</w:t>
      </w:r>
    </w:p>
    <w:tbl>
      <w:tblPr>
        <w:tblStyle w:val="ac"/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530"/>
        <w:gridCol w:w="360"/>
        <w:gridCol w:w="810"/>
        <w:gridCol w:w="1530"/>
        <w:gridCol w:w="1260"/>
        <w:gridCol w:w="2614"/>
      </w:tblGrid>
      <w:tr w:rsidR="00C44541">
        <w:trPr>
          <w:trHeight w:val="360"/>
        </w:trPr>
        <w:tc>
          <w:tcPr>
            <w:tcW w:w="4237" w:type="dxa"/>
            <w:gridSpan w:val="2"/>
          </w:tcPr>
          <w:bookmarkStart w:id="72" w:name="3hv69ve" w:colFirst="0" w:colLast="0"/>
          <w:bookmarkEnd w:id="72"/>
          <w:p w:rsidR="00C44541" w:rsidRDefault="00F80108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7643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Dog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w Many: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ype(s):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73" w:name="1x0gk37" w:colFirst="0" w:colLast="0"/>
        <w:bookmarkEnd w:id="73"/>
        <w:tc>
          <w:tcPr>
            <w:tcW w:w="2700" w:type="dxa"/>
            <w:gridSpan w:val="3"/>
          </w:tcPr>
          <w:p w:rsidR="00C44541" w:rsidRDefault="00F80108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52233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Unusual Pets (Explain)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874" w:type="dxa"/>
            <w:gridSpan w:val="2"/>
          </w:tcPr>
          <w:p w:rsidR="00C44541" w:rsidRDefault="00E0630A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 Flood Insurance Required?     (If Yes, Elevation Certificate or Flood Zone Needed)</w:t>
            </w:r>
          </w:p>
          <w:p w:rsidR="00C44541" w:rsidRDefault="00F80108">
            <w:pPr>
              <w:tabs>
                <w:tab w:val="left" w:pos="155"/>
                <w:tab w:val="left" w:pos="785"/>
                <w:tab w:val="left" w:pos="150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742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77928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74" w:name="4h042r0" w:colFirst="0" w:colLast="0"/>
            <w:bookmarkEnd w:id="74"/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c>
          <w:tcPr>
            <w:tcW w:w="2707" w:type="dxa"/>
            <w:vMerge w:val="restart"/>
          </w:tcPr>
          <w:p w:rsidR="00C44541" w:rsidRDefault="00E0630A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wimming Pool:</w:t>
            </w:r>
          </w:p>
          <w:bookmarkStart w:id="75" w:name="2w5ecyt" w:colFirst="0" w:colLast="0"/>
          <w:bookmarkEnd w:id="75"/>
          <w:p w:rsidR="00C44541" w:rsidRDefault="00F80108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774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Inground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76" w:name="1baon6m" w:colFirst="0" w:colLast="0"/>
          <w:bookmarkEnd w:id="76"/>
          <w:p w:rsidR="00C44541" w:rsidRDefault="00F80108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84420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Above Ground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77" w:name="3vac5uf" w:colFirst="0" w:colLast="0"/>
          <w:bookmarkEnd w:id="77"/>
          <w:p w:rsidR="00C44541" w:rsidRDefault="00F80108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3446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Slide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78" w:name="2afmg28" w:colFirst="0" w:colLast="0"/>
          <w:bookmarkEnd w:id="78"/>
          <w:p w:rsidR="00C44541" w:rsidRDefault="00F80108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496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Diving Board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79" w:name="pkwqa1" w:colFirst="0" w:colLast="0"/>
          <w:bookmarkEnd w:id="79"/>
          <w:p w:rsidR="00C44541" w:rsidRDefault="00F80108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4292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Fenced Yard Around Pool</w:t>
            </w:r>
          </w:p>
        </w:tc>
        <w:tc>
          <w:tcPr>
            <w:tcW w:w="1890" w:type="dxa"/>
            <w:gridSpan w:val="2"/>
          </w:tcPr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a / Hot Tub:</w:t>
            </w:r>
          </w:p>
          <w:bookmarkStart w:id="80" w:name="39kk8xu" w:colFirst="0" w:colLast="0"/>
          <w:bookmarkEnd w:id="80"/>
          <w:p w:rsidR="00C44541" w:rsidRDefault="00F80108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7428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Free Standing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81" w:name="1opuj5n" w:colFirst="0" w:colLast="0"/>
          <w:bookmarkEnd w:id="81"/>
          <w:p w:rsidR="00C44541" w:rsidRDefault="00F80108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571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Attached to Pool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82" w:name="48pi1tg" w:colFirst="0" w:colLast="0"/>
          <w:bookmarkEnd w:id="82"/>
          <w:p w:rsidR="00C44541" w:rsidRDefault="00F80108">
            <w:pPr>
              <w:tabs>
                <w:tab w:val="left" w:pos="2135"/>
                <w:tab w:val="left" w:pos="3755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361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Spa Cover</w:t>
            </w:r>
          </w:p>
        </w:tc>
        <w:bookmarkStart w:id="83" w:name="2nusc19" w:colFirst="0" w:colLast="0"/>
        <w:bookmarkEnd w:id="83"/>
        <w:tc>
          <w:tcPr>
            <w:tcW w:w="2340" w:type="dxa"/>
            <w:gridSpan w:val="2"/>
            <w:vMerge w:val="restart"/>
          </w:tcPr>
          <w:p w:rsidR="00C44541" w:rsidRDefault="00F80108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1784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Fire Extinguisher(s)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E0630A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w Many: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  <w:p w:rsidR="00C44541" w:rsidRDefault="00E0630A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here Stored: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3874" w:type="dxa"/>
            <w:gridSpan w:val="2"/>
            <w:vMerge w:val="restart"/>
          </w:tcPr>
          <w:p w:rsidR="00C44541" w:rsidRDefault="00E0630A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e Hydrant On Premises?</w:t>
            </w:r>
          </w:p>
          <w:p w:rsidR="00C44541" w:rsidRDefault="00F80108">
            <w:pPr>
              <w:tabs>
                <w:tab w:val="left" w:pos="965"/>
                <w:tab w:val="left" w:pos="3755"/>
              </w:tabs>
              <w:spacing w:before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79085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5867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  <w:p w:rsidR="00C44541" w:rsidRDefault="00E0630A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far to Nearest Hydrant?</w:t>
            </w:r>
          </w:p>
          <w:p w:rsidR="003561FD" w:rsidRDefault="003561FD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C44541" w:rsidRDefault="00E0630A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w close is the Nearest Fire Station?</w:t>
            </w:r>
          </w:p>
          <w:p w:rsidR="00C44541" w:rsidRDefault="003561FD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</w:tr>
      <w:tr w:rsidR="00C44541">
        <w:trPr>
          <w:trHeight w:val="680"/>
        </w:trPr>
        <w:tc>
          <w:tcPr>
            <w:tcW w:w="2707" w:type="dxa"/>
            <w:vMerge/>
          </w:tcPr>
          <w:p w:rsidR="00C44541" w:rsidRDefault="00C4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C44541" w:rsidRDefault="00C44541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</w:p>
          <w:bookmarkStart w:id="84" w:name="1302m92" w:colFirst="0" w:colLast="0"/>
          <w:bookmarkEnd w:id="84"/>
          <w:p w:rsidR="00C44541" w:rsidRDefault="00F80108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653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Trampoline</w:t>
            </w:r>
          </w:p>
        </w:tc>
        <w:tc>
          <w:tcPr>
            <w:tcW w:w="2340" w:type="dxa"/>
            <w:gridSpan w:val="2"/>
            <w:vMerge/>
          </w:tcPr>
          <w:p w:rsidR="00C44541" w:rsidRDefault="00C4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74" w:type="dxa"/>
            <w:gridSpan w:val="2"/>
            <w:vMerge/>
          </w:tcPr>
          <w:p w:rsidR="00C44541" w:rsidRDefault="00C44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Start w:id="85" w:name="3mzq4wv" w:colFirst="0" w:colLast="0"/>
      <w:bookmarkEnd w:id="85"/>
      <w:tr w:rsidR="00C44541">
        <w:trPr>
          <w:trHeight w:val="360"/>
        </w:trPr>
        <w:tc>
          <w:tcPr>
            <w:tcW w:w="2707" w:type="dxa"/>
          </w:tcPr>
          <w:p w:rsidR="00C44541" w:rsidRDefault="00F80108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6765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Smoke Alarm(s)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E0630A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w Many: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  <w:p w:rsidR="00C44541" w:rsidRDefault="00E0630A">
            <w:pPr>
              <w:tabs>
                <w:tab w:val="left" w:pos="1242"/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here: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bookmarkStart w:id="86" w:name="2250f4o" w:colFirst="0" w:colLast="0"/>
        <w:bookmarkEnd w:id="86"/>
        <w:tc>
          <w:tcPr>
            <w:tcW w:w="2700" w:type="dxa"/>
            <w:gridSpan w:val="3"/>
          </w:tcPr>
          <w:p w:rsidR="00C44541" w:rsidRDefault="00F80108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860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Carbon Monoxide Detector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ow Many: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  <w:p w:rsidR="00C44541" w:rsidRDefault="00E0630A">
            <w:pPr>
              <w:tabs>
                <w:tab w:val="left" w:pos="213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here: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bookmarkStart w:id="87" w:name="haapch" w:colFirst="0" w:colLast="0"/>
        <w:bookmarkEnd w:id="87"/>
        <w:tc>
          <w:tcPr>
            <w:tcW w:w="2790" w:type="dxa"/>
            <w:gridSpan w:val="2"/>
          </w:tcPr>
          <w:p w:rsidR="00C44541" w:rsidRDefault="00F80108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7653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Central Alarm System: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88" w:name="319y80a" w:colFirst="0" w:colLast="0"/>
          <w:bookmarkEnd w:id="88"/>
          <w:p w:rsidR="00C44541" w:rsidRDefault="00F80108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4744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Monitored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89" w:name="1gf8i83" w:colFirst="0" w:colLast="0"/>
          <w:bookmarkEnd w:id="89"/>
          <w:p w:rsidR="00C44541" w:rsidRDefault="00F80108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5780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Not Monitored</w:t>
            </w:r>
          </w:p>
        </w:tc>
        <w:bookmarkStart w:id="90" w:name="40ew0vw" w:colFirst="0" w:colLast="0"/>
        <w:bookmarkEnd w:id="90"/>
        <w:tc>
          <w:tcPr>
            <w:tcW w:w="2614" w:type="dxa"/>
          </w:tcPr>
          <w:p w:rsidR="00C44541" w:rsidRDefault="00F80108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5189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Dead Bolt Locks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C44541" w:rsidRDefault="00C44541">
            <w:pPr>
              <w:tabs>
                <w:tab w:val="left" w:pos="965"/>
                <w:tab w:val="left" w:pos="3755"/>
              </w:tabs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C44541" w:rsidRDefault="00C44541">
      <w:pPr>
        <w:tabs>
          <w:tab w:val="left" w:pos="3240"/>
          <w:tab w:val="left" w:pos="4140"/>
        </w:tabs>
        <w:spacing w:before="120"/>
        <w:rPr>
          <w:rFonts w:ascii="Arial" w:eastAsia="Arial" w:hAnsi="Arial" w:cs="Arial"/>
        </w:rPr>
      </w:pPr>
    </w:p>
    <w:p w:rsidR="00C44541" w:rsidRDefault="00E0630A">
      <w:pPr>
        <w:tabs>
          <w:tab w:val="left" w:pos="3240"/>
          <w:tab w:val="left" w:pos="4140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cent Updates to the Home(approximate date mm/dd/yyyy of update)</w:t>
      </w:r>
    </w:p>
    <w:tbl>
      <w:tblPr>
        <w:tblStyle w:val="ad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C44541">
        <w:tc>
          <w:tcPr>
            <w:tcW w:w="10800" w:type="dxa"/>
          </w:tcPr>
          <w:bookmarkStart w:id="91" w:name="2fk6b3p" w:colFirst="0" w:colLast="0"/>
          <w:bookmarkEnd w:id="91"/>
          <w:p w:rsidR="00C44541" w:rsidRDefault="00F80108">
            <w:pPr>
              <w:tabs>
                <w:tab w:val="left" w:pos="2502"/>
                <w:tab w:val="left" w:pos="6012"/>
              </w:tabs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1337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Roof     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92" w:name="3ep43zb" w:colFirst="0" w:colLast="0"/>
            <w:bookmarkEnd w:id="92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460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Central Air and Heat     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93" w:name="4du1wux" w:colFirst="0" w:colLast="0"/>
            <w:bookmarkEnd w:id="93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191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Other (explain</w:t>
            </w:r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561FD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bookmarkStart w:id="94" w:name="184mhaj" w:colFirst="0" w:colLast="0"/>
          <w:bookmarkEnd w:id="94"/>
          <w:p w:rsidR="00C44541" w:rsidRDefault="00F80108">
            <w:pPr>
              <w:tabs>
                <w:tab w:val="left" w:pos="2502"/>
                <w:tab w:val="left" w:pos="6012"/>
              </w:tabs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6747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Wiring     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  <w:bookmarkStart w:id="95" w:name="279ka65" w:colFirst="0" w:colLast="0"/>
            <w:bookmarkEnd w:id="95"/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6151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1F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561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>Plumbing      </w:t>
            </w:r>
            <w:r w:rsidR="00E0630A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</w:tr>
    </w:tbl>
    <w:p w:rsidR="00C44541" w:rsidRDefault="00C44541">
      <w:pPr>
        <w:tabs>
          <w:tab w:val="left" w:pos="9630"/>
          <w:tab w:val="left" w:pos="10260"/>
        </w:tabs>
        <w:spacing w:before="120"/>
        <w:rPr>
          <w:rFonts w:ascii="Arial" w:eastAsia="Arial" w:hAnsi="Arial" w:cs="Arial"/>
          <w:sz w:val="18"/>
          <w:szCs w:val="18"/>
        </w:rPr>
        <w:sectPr w:rsidR="00C44541" w:rsidSect="004D1A88">
          <w:headerReference w:type="default" r:id="rId9"/>
          <w:footerReference w:type="default" r:id="rId10"/>
          <w:footerReference w:type="first" r:id="rId11"/>
          <w:pgSz w:w="12240" w:h="15840"/>
          <w:pgMar w:top="576" w:right="720" w:bottom="576" w:left="720" w:header="0" w:footer="0" w:gutter="0"/>
          <w:cols w:space="720" w:equalWidth="0">
            <w:col w:w="9360"/>
          </w:cols>
          <w:titlePg/>
          <w:docGrid w:linePitch="326"/>
        </w:sectPr>
      </w:pPr>
    </w:p>
    <w:p w:rsidR="00C44541" w:rsidRDefault="00C44541">
      <w:pPr>
        <w:tabs>
          <w:tab w:val="left" w:pos="9630"/>
          <w:tab w:val="left" w:pos="10260"/>
        </w:tabs>
        <w:spacing w:before="120"/>
        <w:rPr>
          <w:rFonts w:ascii="Arial" w:eastAsia="Arial" w:hAnsi="Arial" w:cs="Arial"/>
          <w:sz w:val="18"/>
          <w:szCs w:val="18"/>
        </w:rPr>
      </w:pPr>
    </w:p>
    <w:p w:rsidR="00C44541" w:rsidRDefault="00C44541">
      <w:pPr>
        <w:spacing w:before="40"/>
        <w:rPr>
          <w:sz w:val="4"/>
          <w:szCs w:val="4"/>
        </w:rPr>
      </w:pPr>
    </w:p>
    <w:sectPr w:rsidR="00C44541">
      <w:type w:val="continuous"/>
      <w:pgSz w:w="12240" w:h="15840"/>
      <w:pgMar w:top="576" w:right="720" w:bottom="576" w:left="720" w:header="288" w:footer="28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08" w:rsidRDefault="00F80108">
      <w:r>
        <w:separator/>
      </w:r>
    </w:p>
  </w:endnote>
  <w:endnote w:type="continuationSeparator" w:id="0">
    <w:p w:rsidR="00F80108" w:rsidRDefault="00F8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791552"/>
      <w:docPartObj>
        <w:docPartGallery w:val="Page Numbers (Bottom of Page)"/>
        <w:docPartUnique/>
      </w:docPartObj>
    </w:sdtPr>
    <w:sdtEndPr/>
    <w:sdtContent>
      <w:sdt>
        <w:sdtPr>
          <w:id w:val="-1269005696"/>
          <w:docPartObj>
            <w:docPartGallery w:val="Page Numbers (Top of Page)"/>
            <w:docPartUnique/>
          </w:docPartObj>
        </w:sdtPr>
        <w:sdtEndPr/>
        <w:sdtContent>
          <w:p w:rsidR="004D1A88" w:rsidRDefault="004D1A88">
            <w:pPr>
              <w:pStyle w:val="Footer"/>
              <w:jc w:val="right"/>
            </w:pPr>
            <w:r w:rsidRPr="00E0630A">
              <w:t xml:space="preserve">Page </w:t>
            </w:r>
            <w:r w:rsidRPr="00E0630A">
              <w:rPr>
                <w:bCs/>
              </w:rPr>
              <w:fldChar w:fldCharType="begin"/>
            </w:r>
            <w:r w:rsidRPr="00E0630A">
              <w:rPr>
                <w:bCs/>
              </w:rPr>
              <w:instrText xml:space="preserve"> PAGE </w:instrText>
            </w:r>
            <w:r w:rsidRPr="00E0630A">
              <w:rPr>
                <w:bCs/>
              </w:rPr>
              <w:fldChar w:fldCharType="separate"/>
            </w:r>
            <w:r w:rsidR="009F3C15">
              <w:rPr>
                <w:bCs/>
                <w:noProof/>
              </w:rPr>
              <w:t>2</w:t>
            </w:r>
            <w:r w:rsidRPr="00E0630A">
              <w:rPr>
                <w:bCs/>
              </w:rPr>
              <w:fldChar w:fldCharType="end"/>
            </w:r>
            <w:r w:rsidRPr="00E0630A">
              <w:t xml:space="preserve"> of </w:t>
            </w:r>
            <w:r w:rsidRPr="00E0630A">
              <w:rPr>
                <w:bCs/>
              </w:rPr>
              <w:fldChar w:fldCharType="begin"/>
            </w:r>
            <w:r w:rsidRPr="00E0630A">
              <w:rPr>
                <w:bCs/>
              </w:rPr>
              <w:instrText xml:space="preserve"> NUMPAGES  </w:instrText>
            </w:r>
            <w:r w:rsidRPr="00E0630A">
              <w:rPr>
                <w:bCs/>
              </w:rPr>
              <w:fldChar w:fldCharType="separate"/>
            </w:r>
            <w:r w:rsidR="009F3C15">
              <w:rPr>
                <w:bCs/>
                <w:noProof/>
              </w:rPr>
              <w:t>2</w:t>
            </w:r>
            <w:r w:rsidRPr="00E0630A">
              <w:rPr>
                <w:bCs/>
              </w:rPr>
              <w:fldChar w:fldCharType="end"/>
            </w:r>
          </w:p>
        </w:sdtContent>
      </w:sdt>
    </w:sdtContent>
  </w:sdt>
  <w:p w:rsidR="004D1A88" w:rsidRDefault="004D1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38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1A88" w:rsidRDefault="004D1A88">
            <w:pPr>
              <w:pStyle w:val="Footer"/>
              <w:jc w:val="right"/>
            </w:pPr>
            <w:r w:rsidRPr="00E0630A">
              <w:t xml:space="preserve">Page </w:t>
            </w:r>
            <w:r w:rsidRPr="00E0630A">
              <w:rPr>
                <w:bCs/>
              </w:rPr>
              <w:fldChar w:fldCharType="begin"/>
            </w:r>
            <w:r w:rsidRPr="00E0630A">
              <w:rPr>
                <w:bCs/>
              </w:rPr>
              <w:instrText xml:space="preserve"> PAGE </w:instrText>
            </w:r>
            <w:r w:rsidRPr="00E0630A">
              <w:rPr>
                <w:bCs/>
              </w:rPr>
              <w:fldChar w:fldCharType="separate"/>
            </w:r>
            <w:r w:rsidR="009F3C15">
              <w:rPr>
                <w:bCs/>
                <w:noProof/>
              </w:rPr>
              <w:t>1</w:t>
            </w:r>
            <w:r w:rsidRPr="00E0630A">
              <w:rPr>
                <w:bCs/>
              </w:rPr>
              <w:fldChar w:fldCharType="end"/>
            </w:r>
            <w:r w:rsidRPr="00E0630A">
              <w:t xml:space="preserve"> of </w:t>
            </w:r>
            <w:r w:rsidRPr="00E0630A">
              <w:rPr>
                <w:bCs/>
              </w:rPr>
              <w:fldChar w:fldCharType="begin"/>
            </w:r>
            <w:r w:rsidRPr="00E0630A">
              <w:rPr>
                <w:bCs/>
              </w:rPr>
              <w:instrText xml:space="preserve"> NUMPAGES  </w:instrText>
            </w:r>
            <w:r w:rsidRPr="00E0630A">
              <w:rPr>
                <w:bCs/>
              </w:rPr>
              <w:fldChar w:fldCharType="separate"/>
            </w:r>
            <w:r w:rsidR="009F3C15">
              <w:rPr>
                <w:bCs/>
                <w:noProof/>
              </w:rPr>
              <w:t>1</w:t>
            </w:r>
            <w:r w:rsidRPr="00E0630A">
              <w:rPr>
                <w:bCs/>
              </w:rPr>
              <w:fldChar w:fldCharType="end"/>
            </w:r>
          </w:p>
        </w:sdtContent>
      </w:sdt>
    </w:sdtContent>
  </w:sdt>
  <w:p w:rsidR="004D1A88" w:rsidRDefault="004D1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08" w:rsidRDefault="00F80108">
      <w:r>
        <w:separator/>
      </w:r>
    </w:p>
  </w:footnote>
  <w:footnote w:type="continuationSeparator" w:id="0">
    <w:p w:rsidR="00F80108" w:rsidRDefault="00F8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A88" w:rsidRPr="00E0630A" w:rsidRDefault="004D1A88" w:rsidP="00E063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0"/>
        <w:szCs w:val="20"/>
      </w:rPr>
    </w:pPr>
    <w:r w:rsidRPr="00E0630A">
      <w:rPr>
        <w:rFonts w:ascii="Arial" w:eastAsia="Arial" w:hAnsi="Arial" w:cs="Arial"/>
        <w:color w:val="000000"/>
        <w:sz w:val="32"/>
        <w:szCs w:val="32"/>
      </w:rPr>
      <w:t>Auto &amp; Home Quote Worksheet (continued)</w:t>
    </w:r>
  </w:p>
  <w:p w:rsidR="004D1A88" w:rsidRDefault="004D1A88" w:rsidP="00E063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943"/>
    <w:multiLevelType w:val="multilevel"/>
    <w:tmpl w:val="B1EC2CD0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D3ti1yRhxYyn0VyaWezzvvDxrmd50UcX8IDa0+prGqbw3AjcCJ1ZCGEZhHvPsW7m0uLZzjWIopbeptBbof+gVA==" w:salt="k18vVB/jel6jZzqpj37q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41"/>
    <w:rsid w:val="00005D87"/>
    <w:rsid w:val="00316473"/>
    <w:rsid w:val="003561FD"/>
    <w:rsid w:val="004D1A88"/>
    <w:rsid w:val="00935A4C"/>
    <w:rsid w:val="009F3C15"/>
    <w:rsid w:val="00BD5D1E"/>
    <w:rsid w:val="00C44541"/>
    <w:rsid w:val="00CE1886"/>
    <w:rsid w:val="00E0630A"/>
    <w:rsid w:val="00EA5D69"/>
    <w:rsid w:val="00F8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A6B70-10C6-4512-A25A-80A115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06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30A"/>
  </w:style>
  <w:style w:type="paragraph" w:styleId="Footer">
    <w:name w:val="footer"/>
    <w:basedOn w:val="Normal"/>
    <w:link w:val="FooterChar"/>
    <w:uiPriority w:val="99"/>
    <w:unhideWhenUsed/>
    <w:rsid w:val="00E06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9AA1-F5FB-4983-AFA7-AE73D29F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Investigation</Company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s</dc:creator>
  <cp:lastModifiedBy>abeers</cp:lastModifiedBy>
  <cp:revision>2</cp:revision>
  <dcterms:created xsi:type="dcterms:W3CDTF">2019-09-04T18:30:00Z</dcterms:created>
  <dcterms:modified xsi:type="dcterms:W3CDTF">2019-09-04T18:30:00Z</dcterms:modified>
</cp:coreProperties>
</file>